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B4DA" w14:textId="77777777" w:rsidR="007E57BF" w:rsidRPr="00C0543D" w:rsidRDefault="00EE0A64" w:rsidP="00983B69">
      <w:pPr>
        <w:adjustRightInd/>
        <w:spacing w:line="270" w:lineRule="exact"/>
        <w:jc w:val="left"/>
        <w:rPr>
          <w:rFonts w:ascii="ＭＳ ゴシック" w:eastAsia="ＭＳ ゴシック" w:hAnsi="ＭＳ ゴシック"/>
        </w:rPr>
      </w:pPr>
      <w:bookmarkStart w:id="0" w:name="_Hlk69287331"/>
      <w:r w:rsidRPr="00B32688">
        <w:rPr>
          <w:rFonts w:ascii="ＭＳ ゴシック" w:eastAsia="ＭＳ ゴシック" w:hAnsi="ＭＳ ゴシック" w:cs="ＭＳ ゴシック" w:hint="eastAsia"/>
        </w:rPr>
        <w:t>別記様式第１号</w:t>
      </w:r>
      <w:r w:rsidR="007E57BF" w:rsidRPr="00B32688">
        <w:rPr>
          <w:rFonts w:ascii="ＭＳ ゴシック" w:eastAsia="ＭＳ ゴシック" w:hAnsi="ＭＳ ゴシック" w:cs="ＭＳ ゴシック" w:hint="eastAsia"/>
        </w:rPr>
        <w:t>（秋</w:t>
      </w:r>
      <w:r w:rsidR="007E57BF" w:rsidRPr="00C0543D">
        <w:rPr>
          <w:rFonts w:ascii="ＭＳ ゴシック" w:eastAsia="ＭＳ ゴシック" w:hAnsi="ＭＳ ゴシック" w:cs="ＭＳ ゴシック" w:hint="eastAsia"/>
        </w:rPr>
        <w:t>まき･秋植え）</w:t>
      </w:r>
    </w:p>
    <w:p w14:paraId="37F6F420" w14:textId="77777777" w:rsidR="007E57BF" w:rsidRPr="00C0543D" w:rsidRDefault="007E57BF" w:rsidP="00983B69">
      <w:pPr>
        <w:adjustRightInd/>
        <w:spacing w:line="270" w:lineRule="exact"/>
        <w:jc w:val="righ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　　　年　　月　　日</w:t>
      </w:r>
    </w:p>
    <w:p w14:paraId="18004845" w14:textId="77777777" w:rsidR="007E57BF" w:rsidRPr="00C0543D" w:rsidRDefault="007E57BF" w:rsidP="00983B69">
      <w:pPr>
        <w:adjustRightInd/>
        <w:spacing w:line="270" w:lineRule="exact"/>
        <w:rPr>
          <w:rFonts w:ascii="ＭＳ ゴシック" w:eastAsia="ＭＳ ゴシック" w:hAnsi="ＭＳ ゴシック"/>
        </w:rPr>
      </w:pPr>
    </w:p>
    <w:p w14:paraId="5DE12DF8" w14:textId="77777777" w:rsidR="007E57BF" w:rsidRPr="00C0543D" w:rsidRDefault="007E57BF" w:rsidP="00983B69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22AD780F" w14:textId="77777777" w:rsidR="007E57BF" w:rsidRPr="00C0543D" w:rsidRDefault="007E57BF" w:rsidP="00983B69">
      <w:pPr>
        <w:adjustRightInd/>
        <w:spacing w:line="270" w:lineRule="exact"/>
        <w:ind w:firstLineChars="100" w:firstLine="240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73E39FAD" w14:textId="77777777" w:rsidR="007E57BF" w:rsidRPr="00C0543D" w:rsidRDefault="007E57BF" w:rsidP="007E57BF">
      <w:pPr>
        <w:adjustRightInd/>
        <w:spacing w:line="280" w:lineRule="exact"/>
        <w:ind w:left="722"/>
        <w:rPr>
          <w:rFonts w:ascii="ＭＳ ゴシック" w:eastAsia="ＭＳ ゴシック" w:hAnsi="ＭＳ ゴシック"/>
        </w:rPr>
      </w:pPr>
    </w:p>
    <w:p w14:paraId="7E71B3F1" w14:textId="77777777" w:rsidR="007E57BF" w:rsidRPr="00C0543D" w:rsidRDefault="007E57BF" w:rsidP="00FB5B67">
      <w:pPr>
        <w:wordWrap w:val="0"/>
        <w:adjustRightInd/>
        <w:spacing w:line="280" w:lineRule="exact"/>
        <w:ind w:firstLineChars="2400" w:firstLine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〒</w:t>
      </w:r>
    </w:p>
    <w:p w14:paraId="6B112DBE" w14:textId="77777777" w:rsidR="007E57BF" w:rsidRPr="00C0543D" w:rsidRDefault="007E57BF" w:rsidP="00FB5B67">
      <w:pPr>
        <w:adjustRightInd/>
        <w:spacing w:line="280" w:lineRule="exact"/>
        <w:ind w:firstLineChars="2400" w:firstLine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住　所　</w:t>
      </w:r>
    </w:p>
    <w:p w14:paraId="0D14C258" w14:textId="77777777" w:rsidR="007E57BF" w:rsidRPr="00C0543D" w:rsidRDefault="007E57BF" w:rsidP="00FB5B67">
      <w:pPr>
        <w:wordWrap w:val="0"/>
        <w:adjustRightInd/>
        <w:spacing w:line="280" w:lineRule="exact"/>
        <w:ind w:firstLineChars="2400" w:firstLine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団体名　</w:t>
      </w:r>
    </w:p>
    <w:p w14:paraId="7070683B" w14:textId="77777777" w:rsidR="007E57BF" w:rsidRPr="00C0543D" w:rsidRDefault="007E57BF" w:rsidP="00FB5B67">
      <w:pPr>
        <w:wordWrap w:val="0"/>
        <w:adjustRightInd/>
        <w:spacing w:line="280" w:lineRule="exact"/>
        <w:ind w:right="240" w:firstLineChars="2400" w:firstLine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代表者　</w:t>
      </w:r>
    </w:p>
    <w:p w14:paraId="235B9D77" w14:textId="77777777" w:rsidR="007E57BF" w:rsidRPr="00C0543D" w:rsidRDefault="007E57BF" w:rsidP="00FB5B67">
      <w:pPr>
        <w:wordWrap w:val="0"/>
        <w:adjustRightInd/>
        <w:spacing w:line="280" w:lineRule="exact"/>
        <w:ind w:firstLineChars="2400" w:firstLine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電　話</w:t>
      </w:r>
      <w:r w:rsidR="00FB5B67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0CB4A5CA" w14:textId="77777777" w:rsidR="007E57BF" w:rsidRPr="00C0543D" w:rsidRDefault="007E57BF" w:rsidP="007E57BF">
      <w:pPr>
        <w:adjustRightInd/>
        <w:spacing w:line="280" w:lineRule="exact"/>
        <w:rPr>
          <w:rFonts w:ascii="ＭＳ ゴシック" w:eastAsia="ＭＳ ゴシック" w:hAnsi="ＭＳ ゴシック"/>
        </w:rPr>
      </w:pPr>
    </w:p>
    <w:p w14:paraId="0948FBC5" w14:textId="77777777" w:rsidR="007E57BF" w:rsidRPr="00C0543D" w:rsidRDefault="007E57BF" w:rsidP="00E50CAE">
      <w:pPr>
        <w:adjustRightInd/>
        <w:spacing w:line="270" w:lineRule="exact"/>
        <w:jc w:val="center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花いっぱい運動（秋まき･秋植え）支援申請書</w:t>
      </w:r>
    </w:p>
    <w:p w14:paraId="4FEF6FAF" w14:textId="77777777" w:rsidR="007E57BF" w:rsidRPr="00C0543D" w:rsidRDefault="007E57BF" w:rsidP="00E50CAE">
      <w:pPr>
        <w:adjustRightInd/>
        <w:spacing w:line="270" w:lineRule="exact"/>
        <w:jc w:val="distribute"/>
        <w:rPr>
          <w:rFonts w:ascii="ＭＳ ゴシック" w:eastAsia="ＭＳ ゴシック" w:hAnsi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1"/>
          <w:w w:val="95"/>
          <w:fitText w:val="9600" w:id="-1540115968"/>
        </w:rPr>
        <w:t>次のとおり、花いっぱい運動を実施したいので、花の（種子･球根･苗）の交付を申請します</w:t>
      </w:r>
      <w:r w:rsidRPr="005D5C73">
        <w:rPr>
          <w:rFonts w:ascii="ＭＳ ゴシック" w:eastAsia="ＭＳ ゴシック" w:hAnsi="ＭＳ ゴシック" w:cs="ＭＳ ゴシック" w:hint="eastAsia"/>
          <w:spacing w:val="-5"/>
          <w:w w:val="95"/>
          <w:fitText w:val="9600" w:id="-1540115968"/>
        </w:rPr>
        <w:t>。</w:t>
      </w:r>
    </w:p>
    <w:p w14:paraId="2F9C727A" w14:textId="77777777" w:rsidR="007E57BF" w:rsidRPr="00C0543D" w:rsidRDefault="007E57BF" w:rsidP="00E50CAE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1FE08D5C" w14:textId="77777777" w:rsidR="007E57BF" w:rsidRDefault="007E57BF" w:rsidP="007E57BF">
      <w:pPr>
        <w:adjustRightInd/>
        <w:spacing w:line="280" w:lineRule="exact"/>
        <w:rPr>
          <w:rFonts w:ascii="ＭＳ ゴシック" w:eastAsia="ＭＳ ゴシック" w:hAnsi="ＭＳ ゴシック" w:cs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１　植栽場所</w:t>
      </w:r>
    </w:p>
    <w:tbl>
      <w:tblPr>
        <w:tblW w:w="98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927"/>
        <w:gridCol w:w="2436"/>
        <w:gridCol w:w="1275"/>
        <w:gridCol w:w="2267"/>
        <w:gridCol w:w="1842"/>
      </w:tblGrid>
      <w:tr w:rsidR="007E57BF" w:rsidRPr="007745CD" w14:paraId="164AE940" w14:textId="77777777" w:rsidTr="00190514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9BD080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689A7C50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09A003A6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5AB8B113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7A6E0176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693B0AB8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1917229E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2797BED9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03814E32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192F5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名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F7CB8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所在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09622" w14:textId="77777777" w:rsidR="007E57BF" w:rsidRDefault="007E57BF" w:rsidP="00742F3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742F3F">
              <w:rPr>
                <w:rFonts w:ascii="ＭＳ ゴシック" w:eastAsia="ＭＳ ゴシック" w:hAnsi="ＭＳ ゴシック" w:cs="ＭＳ ゴシック" w:hint="eastAsia"/>
              </w:rPr>
              <w:t>植栽面積</w:t>
            </w:r>
          </w:p>
          <w:p w14:paraId="537C506C" w14:textId="77777777" w:rsidR="00742F3F" w:rsidRPr="00742F3F" w:rsidRDefault="00742F3F" w:rsidP="00742F3F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268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今回植える花壇の面積をご記入ください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6104E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土地形態</w:t>
            </w:r>
          </w:p>
          <w:p w14:paraId="464C6EB5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地方公共団体の所有地</w:t>
            </w:r>
            <w:r w:rsidRPr="00B3268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</w:t>
            </w:r>
            <w:r w:rsidR="00E50CAE" w:rsidRPr="00B3268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地方公共団体が公共用地としての活用を認めた土地・</w:t>
            </w:r>
            <w:r w:rsidRPr="00B3268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コミ</w:t>
            </w:r>
            <w:r w:rsidRPr="007745C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ュニティーガーデン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FDE95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sz w:val="22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  <w:sz w:val="18"/>
                <w:szCs w:val="21"/>
              </w:rPr>
              <w:t>地方公共団体の承諾・認定の有無</w:t>
            </w:r>
          </w:p>
        </w:tc>
      </w:tr>
      <w:tr w:rsidR="007E57BF" w:rsidRPr="007745CD" w14:paraId="39F5AF11" w14:textId="77777777" w:rsidTr="00190514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2FE1C" w14:textId="77777777" w:rsidR="007E57BF" w:rsidRPr="007745CD" w:rsidRDefault="007E57BF" w:rsidP="00AF50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B6B69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482EC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F612B" w14:textId="77777777" w:rsidR="00190514" w:rsidRPr="00190514" w:rsidRDefault="007E57BF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F6265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EAA3D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7745CD" w14:paraId="2D8244C9" w14:textId="77777777" w:rsidTr="00190514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9EEE7" w14:textId="77777777" w:rsidR="00190514" w:rsidRPr="007745CD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ED196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B2DC6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7ED4D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7A427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12557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7745CD" w14:paraId="04306C1C" w14:textId="77777777" w:rsidTr="00190514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95A61D" w14:textId="77777777" w:rsidR="00190514" w:rsidRPr="007745CD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2913B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5A7773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A549B9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A1AF7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970FD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2B66CE" w14:paraId="0B15C63F" w14:textId="77777777" w:rsidTr="00190514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B02B9D" w14:textId="77777777" w:rsidR="00190514" w:rsidRPr="002B66CE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1185FDC8" w14:textId="77777777" w:rsidR="00190514" w:rsidRPr="002B66CE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6589AB" w14:textId="77777777" w:rsidR="00190514" w:rsidRPr="00742F3F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42F3F">
              <w:rPr>
                <w:rFonts w:ascii="ＭＳ ゴシック" w:eastAsia="ＭＳ ゴシック" w:hAnsi="ＭＳ ゴシック" w:cs="ＭＳ ゴシック" w:hint="eastAsia"/>
              </w:rPr>
              <w:t xml:space="preserve">植栽面積合計　　　　　　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5F3ED0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66F9754C" w14:textId="77777777" w:rsidR="00190514" w:rsidRPr="002B66CE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D6305FF" w14:textId="77777777" w:rsidR="007E57BF" w:rsidRPr="002B66CE" w:rsidRDefault="007E57BF" w:rsidP="00E50CAE">
      <w:pPr>
        <w:adjustRightInd/>
        <w:spacing w:line="280" w:lineRule="exact"/>
        <w:rPr>
          <w:rFonts w:ascii="ＭＳ ゴシック" w:eastAsia="ＭＳ ゴシック" w:hAnsi="ＭＳ ゴシック" w:cs="ＭＳ ゴシック"/>
        </w:rPr>
      </w:pPr>
    </w:p>
    <w:p w14:paraId="3AEA00CC" w14:textId="77777777" w:rsidR="00337D10" w:rsidRPr="00337D10" w:rsidRDefault="007E57BF" w:rsidP="00E50CAE">
      <w:pPr>
        <w:adjustRightInd/>
        <w:spacing w:line="270" w:lineRule="exact"/>
        <w:rPr>
          <w:rFonts w:ascii="ＭＳ ゴシック" w:eastAsia="ＭＳ ゴシック" w:hAnsi="ＭＳ ゴシック" w:cs="ＭＳ ゴシック"/>
          <w:u w:val="single"/>
        </w:rPr>
      </w:pPr>
      <w:r w:rsidRPr="002B66CE">
        <w:rPr>
          <w:rFonts w:ascii="ＭＳ ゴシック" w:eastAsia="ＭＳ ゴシック" w:hAnsi="ＭＳ ゴシック" w:cs="ＭＳ ゴシック" w:hint="eastAsia"/>
        </w:rPr>
        <w:t xml:space="preserve">２　希望する花の種子･球根･苗　</w:t>
      </w:r>
      <w:r w:rsidRPr="002B66CE">
        <w:rPr>
          <w:rFonts w:ascii="ＭＳ ゴシック" w:eastAsia="ＭＳ ゴシック" w:hAnsi="ＭＳ ゴシック" w:hint="eastAsia"/>
          <w:u w:val="single"/>
        </w:rPr>
        <w:t>（</w:t>
      </w:r>
      <w:r w:rsidRPr="002B66CE">
        <w:rPr>
          <w:rFonts w:ascii="ＭＳ ゴシック" w:eastAsia="ＭＳ ゴシック" w:hAnsi="ＭＳ ゴシック" w:cs="ＭＳ ゴシック" w:hint="eastAsia"/>
          <w:u w:val="single"/>
        </w:rPr>
        <w:t>※下記（１）と（２）の全体で、６種類まで）</w:t>
      </w:r>
    </w:p>
    <w:p w14:paraId="3E2D60EF" w14:textId="77777777" w:rsidR="007E57BF" w:rsidRPr="002B66CE" w:rsidRDefault="007E57BF" w:rsidP="00E50CAE">
      <w:pPr>
        <w:adjustRightInd/>
        <w:spacing w:line="270" w:lineRule="exact"/>
        <w:rPr>
          <w:rFonts w:ascii="ＭＳ ゴシック" w:eastAsia="ＭＳ ゴシック" w:hAnsi="ＭＳ ゴシック"/>
          <w:szCs w:val="22"/>
        </w:rPr>
      </w:pPr>
      <w:r w:rsidRPr="002B66CE">
        <w:rPr>
          <w:rFonts w:ascii="ＭＳ ゴシック" w:eastAsia="ＭＳ ゴシック" w:hAnsi="ＭＳ ゴシック" w:hint="eastAsia"/>
          <w:szCs w:val="22"/>
        </w:rPr>
        <w:t xml:space="preserve">（１）花の種子・球根　</w:t>
      </w:r>
    </w:p>
    <w:p w14:paraId="6DEC8DF5" w14:textId="77777777" w:rsidR="007E57BF" w:rsidRPr="002B66CE" w:rsidRDefault="007E57BF" w:rsidP="00E50CAE">
      <w:pPr>
        <w:adjustRightInd/>
        <w:spacing w:line="270" w:lineRule="exact"/>
        <w:ind w:firstLineChars="200" w:firstLine="480"/>
        <w:rPr>
          <w:rFonts w:ascii="ＭＳ ゴシック" w:eastAsia="ＭＳ ゴシック" w:hAnsi="ＭＳ ゴシック"/>
          <w:szCs w:val="22"/>
        </w:rPr>
      </w:pPr>
      <w:r w:rsidRPr="002B66CE">
        <w:rPr>
          <w:rFonts w:ascii="ＭＳ ゴシック" w:eastAsia="ＭＳ ゴシック" w:hAnsi="ＭＳ ゴシック" w:hint="eastAsia"/>
          <w:szCs w:val="22"/>
        </w:rPr>
        <w:t>※但し、</w:t>
      </w:r>
      <w:r w:rsidRPr="002B66CE">
        <w:rPr>
          <w:rFonts w:ascii="ＭＳ ゴシック" w:eastAsia="ＭＳ ゴシック" w:hAnsi="ＭＳ ゴシック" w:hint="eastAsia"/>
          <w:szCs w:val="22"/>
          <w:u w:val="single"/>
        </w:rPr>
        <w:t>球根は３００球まで</w:t>
      </w:r>
      <w:r w:rsidRPr="002B66CE">
        <w:rPr>
          <w:rFonts w:ascii="ＭＳ ゴシック" w:eastAsia="ＭＳ ゴシック" w:hAnsi="ＭＳ ゴシック" w:hint="eastAsia"/>
          <w:szCs w:val="22"/>
        </w:rPr>
        <w:t>（５０球単位）となります。</w:t>
      </w:r>
    </w:p>
    <w:tbl>
      <w:tblPr>
        <w:tblW w:w="9609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976"/>
        <w:gridCol w:w="1663"/>
        <w:gridCol w:w="930"/>
        <w:gridCol w:w="328"/>
        <w:gridCol w:w="2131"/>
        <w:gridCol w:w="1108"/>
        <w:gridCol w:w="567"/>
      </w:tblGrid>
      <w:tr w:rsidR="00960CA8" w:rsidRPr="002B66CE" w14:paraId="24ADC182" w14:textId="77777777" w:rsidTr="004948D4">
        <w:trPr>
          <w:trHeight w:val="255"/>
        </w:trPr>
        <w:tc>
          <w:tcPr>
            <w:tcW w:w="5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0EE7BE" w14:textId="77777777" w:rsidR="00960CA8" w:rsidRPr="002B66CE" w:rsidRDefault="00960CA8" w:rsidP="00AF5014">
            <w:pPr>
              <w:spacing w:line="280" w:lineRule="exact"/>
              <w:jc w:val="center"/>
              <w:rPr>
                <w:rFonts w:eastAsia="游明朝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種子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01DD21B2" w14:textId="77777777" w:rsidR="00960CA8" w:rsidRPr="002B66CE" w:rsidRDefault="00960CA8" w:rsidP="00AF5014">
            <w:pPr>
              <w:spacing w:line="280" w:lineRule="exact"/>
              <w:rPr>
                <w:rFonts w:eastAsia="游明朝"/>
                <w:kern w:val="2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24996" w14:textId="77777777" w:rsidR="00960CA8" w:rsidRPr="002B66CE" w:rsidRDefault="00960CA8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根</w:t>
            </w:r>
            <w:r w:rsidRPr="0001670D">
              <w:rPr>
                <w:rFonts w:ascii="ＭＳ ゴシック" w:eastAsia="ＭＳ ゴシック" w:hAnsi="ＭＳ ゴシック" w:hint="eastAsia"/>
                <w:kern w:val="2"/>
              </w:rPr>
              <w:t>（※１種類</w:t>
            </w: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のみ）</w:t>
            </w:r>
          </w:p>
        </w:tc>
      </w:tr>
      <w:tr w:rsidR="004948D4" w:rsidRPr="002B66CE" w14:paraId="0982C3B4" w14:textId="77777777" w:rsidTr="004948D4">
        <w:trPr>
          <w:trHeight w:val="22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8E563AE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パンジー</w:t>
            </w:r>
          </w:p>
        </w:tc>
        <w:tc>
          <w:tcPr>
            <w:tcW w:w="976" w:type="dxa"/>
            <w:tcBorders>
              <w:bottom w:val="dashSmallGap" w:sz="4" w:space="0" w:color="000000"/>
            </w:tcBorders>
            <w:vAlign w:val="center"/>
          </w:tcPr>
          <w:p w14:paraId="532DE0AD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2113E37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ナノハナ</w:t>
            </w:r>
          </w:p>
        </w:tc>
        <w:tc>
          <w:tcPr>
            <w:tcW w:w="930" w:type="dxa"/>
            <w:tcBorders>
              <w:bottom w:val="dashSmallGap" w:sz="4" w:space="0" w:color="000000"/>
            </w:tcBorders>
            <w:vAlign w:val="center"/>
          </w:tcPr>
          <w:p w14:paraId="0A8C9701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4E89BEBB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566DCB6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スイセン</w:t>
            </w:r>
          </w:p>
        </w:tc>
        <w:tc>
          <w:tcPr>
            <w:tcW w:w="1108" w:type="dxa"/>
            <w:tcBorders>
              <w:bottom w:val="dashSmallGap" w:sz="4" w:space="0" w:color="auto"/>
            </w:tcBorders>
            <w:vAlign w:val="center"/>
          </w:tcPr>
          <w:p w14:paraId="262DDE40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8B41690" w14:textId="77777777" w:rsidR="004948D4" w:rsidRPr="0001670D" w:rsidRDefault="004948D4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5"/>
                <w:szCs w:val="15"/>
              </w:rPr>
            </w:pPr>
            <w:r w:rsidRPr="0001670D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いずれか</w:t>
            </w:r>
          </w:p>
          <w:p w14:paraId="3FD27FEF" w14:textId="77777777" w:rsidR="00960CA8" w:rsidRPr="00960CA8" w:rsidRDefault="00960CA8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8"/>
              </w:rPr>
            </w:pPr>
            <w:r w:rsidRPr="0001670D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１種類</w:t>
            </w:r>
          </w:p>
        </w:tc>
      </w:tr>
      <w:tr w:rsidR="004948D4" w:rsidRPr="002B66CE" w14:paraId="58F82431" w14:textId="77777777" w:rsidTr="004948D4">
        <w:trPr>
          <w:trHeight w:val="227"/>
        </w:trPr>
        <w:tc>
          <w:tcPr>
            <w:tcW w:w="190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89A75A0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ハボタン</w:t>
            </w:r>
          </w:p>
        </w:tc>
        <w:tc>
          <w:tcPr>
            <w:tcW w:w="976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89F85E4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66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AE064F3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デージー</w:t>
            </w:r>
          </w:p>
        </w:tc>
        <w:tc>
          <w:tcPr>
            <w:tcW w:w="93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0D8DB86A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10E870FC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043290C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チューリップ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8A7F5B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/>
          </w:tcPr>
          <w:p w14:paraId="3B44C9A2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4948D4" w:rsidRPr="002B66CE" w14:paraId="74D8DA97" w14:textId="77777777" w:rsidTr="004948D4">
        <w:trPr>
          <w:trHeight w:val="227"/>
        </w:trPr>
        <w:tc>
          <w:tcPr>
            <w:tcW w:w="190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2914B8F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キンセンカ</w:t>
            </w:r>
          </w:p>
        </w:tc>
        <w:tc>
          <w:tcPr>
            <w:tcW w:w="976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B0C8C08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66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B64FC01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金魚草</w:t>
            </w:r>
          </w:p>
        </w:tc>
        <w:tc>
          <w:tcPr>
            <w:tcW w:w="93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C2477D3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5E159BBD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E048370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ラナンキュラス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36177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/>
          </w:tcPr>
          <w:p w14:paraId="642EDCC8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4948D4" w:rsidRPr="002B66CE" w14:paraId="16F3DB10" w14:textId="77777777" w:rsidTr="004948D4">
        <w:trPr>
          <w:trHeight w:val="227"/>
        </w:trPr>
        <w:tc>
          <w:tcPr>
            <w:tcW w:w="1906" w:type="dxa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46CF50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リビングストン</w:t>
            </w:r>
          </w:p>
        </w:tc>
        <w:tc>
          <w:tcPr>
            <w:tcW w:w="976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3D8BFEAA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663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3EB587FD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930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552ED2A5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0053E6B3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C623F1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クロッカス</w:t>
            </w:r>
          </w:p>
        </w:tc>
        <w:tc>
          <w:tcPr>
            <w:tcW w:w="110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5D8FE6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11662706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60CA8" w:rsidRPr="002B66CE" w14:paraId="5CEE1F32" w14:textId="77777777" w:rsidTr="004948D4">
        <w:trPr>
          <w:trHeight w:val="227"/>
        </w:trPr>
        <w:tc>
          <w:tcPr>
            <w:tcW w:w="45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7AC09" w14:textId="77777777" w:rsidR="00960CA8" w:rsidRPr="002B66CE" w:rsidRDefault="00960CA8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小計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0FFAA17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0B2CFF83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52FF2F" w14:textId="77777777" w:rsidR="00960CA8" w:rsidRPr="002B66CE" w:rsidRDefault="00960CA8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1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148991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</w:tcPr>
          <w:p w14:paraId="45EE2AD6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362FAEA3" w14:textId="77777777" w:rsidR="007E57BF" w:rsidRPr="002B66CE" w:rsidRDefault="007E57BF" w:rsidP="007E57BF">
      <w:pPr>
        <w:spacing w:line="280" w:lineRule="exact"/>
        <w:rPr>
          <w:rFonts w:ascii="ＭＳ ゴシック" w:eastAsia="ＭＳ ゴシック" w:hAnsi="ＭＳ ゴシック"/>
        </w:rPr>
      </w:pPr>
    </w:p>
    <w:p w14:paraId="5E4B6526" w14:textId="77777777" w:rsidR="007E57BF" w:rsidRPr="002B66CE" w:rsidRDefault="007E57BF" w:rsidP="007E57BF">
      <w:pPr>
        <w:spacing w:line="280" w:lineRule="exact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（２）花の苗</w:t>
      </w:r>
      <w:r w:rsidRPr="005D5C73">
        <w:rPr>
          <w:rFonts w:ascii="ＭＳ ゴシック" w:eastAsia="ＭＳ ゴシック" w:hAnsi="ＭＳ ゴシック" w:hint="eastAsia"/>
          <w:spacing w:val="1"/>
          <w:w w:val="86"/>
          <w:fitText w:val="4560" w:id="-1537015808"/>
        </w:rPr>
        <w:t>（</w:t>
      </w:r>
      <w:r w:rsidR="004948D4" w:rsidRPr="005D5C73">
        <w:rPr>
          <w:rFonts w:ascii="ＭＳ ゴシック" w:eastAsia="ＭＳ ゴシック" w:hAnsi="ＭＳ ゴシック" w:hint="eastAsia"/>
          <w:spacing w:val="1"/>
          <w:w w:val="86"/>
          <w:fitText w:val="4560" w:id="-1537015808"/>
        </w:rPr>
        <w:t>最大、宿根草１種類＋一年草１種類の２種類</w:t>
      </w:r>
      <w:r w:rsidR="004948D4" w:rsidRPr="005D5C73">
        <w:rPr>
          <w:rFonts w:ascii="ＭＳ ゴシック" w:eastAsia="ＭＳ ゴシック" w:hAnsi="ＭＳ ゴシック" w:hint="eastAsia"/>
          <w:spacing w:val="-9"/>
          <w:w w:val="86"/>
          <w:fitText w:val="4560" w:id="-1537015808"/>
        </w:rPr>
        <w:t>、</w:t>
      </w:r>
      <w:r w:rsidRPr="00B32688">
        <w:rPr>
          <w:rFonts w:ascii="ＭＳ ゴシック" w:eastAsia="ＭＳ ゴシック" w:hAnsi="ＭＳ ゴシック" w:hint="eastAsia"/>
          <w:u w:val="single"/>
        </w:rPr>
        <w:t>合計</w:t>
      </w:r>
      <w:r w:rsidRPr="002B66CE">
        <w:rPr>
          <w:rFonts w:ascii="ＭＳ ゴシック" w:eastAsia="ＭＳ ゴシック" w:hAnsi="ＭＳ ゴシック" w:hint="eastAsia"/>
          <w:u w:val="single"/>
        </w:rPr>
        <w:t>２００苗まで</w:t>
      </w:r>
      <w:r w:rsidRPr="002B66CE">
        <w:rPr>
          <w:rFonts w:ascii="ＭＳ ゴシック" w:eastAsia="ＭＳ ゴシック" w:hAnsi="ＭＳ ゴシック" w:hint="eastAsia"/>
        </w:rPr>
        <w:t>（５０苗単位））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280"/>
        <w:gridCol w:w="622"/>
        <w:gridCol w:w="517"/>
        <w:gridCol w:w="2007"/>
        <w:gridCol w:w="1279"/>
        <w:gridCol w:w="622"/>
      </w:tblGrid>
      <w:tr w:rsidR="004948D4" w:rsidRPr="002B66CE" w14:paraId="3199AA6B" w14:textId="77777777" w:rsidTr="004948D4">
        <w:trPr>
          <w:trHeight w:val="227"/>
        </w:trPr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45D04" w14:textId="77777777" w:rsidR="004948D4" w:rsidRPr="002B66CE" w:rsidRDefault="004948D4" w:rsidP="004948D4">
            <w:pPr>
              <w:spacing w:line="280" w:lineRule="exact"/>
              <w:jc w:val="center"/>
              <w:rPr>
                <w:rFonts w:eastAsia="游明朝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宿根草</w:t>
            </w:r>
            <w:r w:rsidRPr="00B32688">
              <w:rPr>
                <w:rFonts w:ascii="ＭＳ ゴシック" w:eastAsia="ＭＳ ゴシック" w:hAnsi="ＭＳ ゴシック" w:hint="eastAsia"/>
                <w:kern w:val="2"/>
              </w:rPr>
              <w:t>（※１種類</w:t>
            </w: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のみ）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44211FBF" w14:textId="77777777" w:rsidR="004948D4" w:rsidRPr="002B66CE" w:rsidRDefault="004948D4" w:rsidP="00AF5014">
            <w:pPr>
              <w:spacing w:line="280" w:lineRule="exact"/>
              <w:rPr>
                <w:rFonts w:eastAsia="游明朝"/>
                <w:kern w:val="2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BAC31" w14:textId="77777777" w:rsidR="004948D4" w:rsidRPr="002B66CE" w:rsidRDefault="004948D4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一年</w:t>
            </w:r>
            <w:r w:rsidRPr="00B32688">
              <w:rPr>
                <w:rFonts w:ascii="ＭＳ ゴシック" w:eastAsia="ＭＳ ゴシック" w:hAnsi="ＭＳ ゴシック" w:hint="eastAsia"/>
                <w:kern w:val="2"/>
              </w:rPr>
              <w:t>草（※１</w:t>
            </w: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種類のみ）</w:t>
            </w:r>
          </w:p>
        </w:tc>
      </w:tr>
      <w:tr w:rsidR="004948D4" w:rsidRPr="002B66CE" w14:paraId="04AC43FF" w14:textId="77777777" w:rsidTr="004948D4">
        <w:trPr>
          <w:trHeight w:val="227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F2BA3CF" w14:textId="77777777" w:rsidR="004948D4" w:rsidRPr="002B66CE" w:rsidRDefault="004948D4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ラベンダー</w:t>
            </w:r>
          </w:p>
        </w:tc>
        <w:tc>
          <w:tcPr>
            <w:tcW w:w="1280" w:type="dxa"/>
            <w:tcBorders>
              <w:bottom w:val="dashSmallGap" w:sz="4" w:space="0" w:color="000000"/>
            </w:tcBorders>
            <w:vAlign w:val="center"/>
          </w:tcPr>
          <w:p w14:paraId="78382D56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1E30473D" w14:textId="77777777" w:rsidR="004948D4" w:rsidRPr="00B32688" w:rsidRDefault="004948D4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5"/>
                <w:szCs w:val="15"/>
              </w:rPr>
            </w:pPr>
            <w:r w:rsidRPr="00B32688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いずれか</w:t>
            </w:r>
          </w:p>
          <w:p w14:paraId="3D29A08A" w14:textId="77777777" w:rsidR="004948D4" w:rsidRPr="002B66CE" w:rsidRDefault="004948D4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</w:rPr>
            </w:pPr>
            <w:r w:rsidRPr="00B32688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１種類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1009C83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bottom"/>
          </w:tcPr>
          <w:p w14:paraId="0F8100EB" w14:textId="77777777" w:rsidR="004948D4" w:rsidRPr="002B66CE" w:rsidRDefault="004948D4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パンジー</w:t>
            </w:r>
          </w:p>
        </w:tc>
        <w:tc>
          <w:tcPr>
            <w:tcW w:w="1279" w:type="dxa"/>
            <w:tcBorders>
              <w:bottom w:val="dashSmallGap" w:sz="4" w:space="0" w:color="auto"/>
            </w:tcBorders>
            <w:vAlign w:val="center"/>
          </w:tcPr>
          <w:p w14:paraId="630CFB1B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401" w:type="dxa"/>
            <w:vMerge w:val="restart"/>
            <w:textDirection w:val="tbRlV"/>
            <w:vAlign w:val="center"/>
          </w:tcPr>
          <w:p w14:paraId="040A27F2" w14:textId="77777777" w:rsidR="004948D4" w:rsidRPr="00B32688" w:rsidRDefault="004948D4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5"/>
                <w:szCs w:val="15"/>
              </w:rPr>
            </w:pPr>
            <w:r w:rsidRPr="00B32688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いずれか</w:t>
            </w:r>
          </w:p>
          <w:p w14:paraId="14AB24B7" w14:textId="77777777" w:rsidR="004948D4" w:rsidRPr="004948D4" w:rsidRDefault="004948D4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color w:val="FF0000"/>
                <w:kern w:val="2"/>
              </w:rPr>
            </w:pPr>
            <w:r w:rsidRPr="00B32688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１種類</w:t>
            </w:r>
          </w:p>
        </w:tc>
      </w:tr>
      <w:tr w:rsidR="004948D4" w:rsidRPr="002B66CE" w14:paraId="4303423E" w14:textId="77777777" w:rsidTr="004948D4">
        <w:trPr>
          <w:trHeight w:val="227"/>
        </w:trPr>
        <w:tc>
          <w:tcPr>
            <w:tcW w:w="220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FB93400" w14:textId="77777777" w:rsidR="004948D4" w:rsidRPr="002B66CE" w:rsidRDefault="004948D4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シバザクラ</w:t>
            </w:r>
          </w:p>
        </w:tc>
        <w:tc>
          <w:tcPr>
            <w:tcW w:w="128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F0CBDD6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</w:tcPr>
          <w:p w14:paraId="06DBB2C8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56655AF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bottom"/>
          </w:tcPr>
          <w:p w14:paraId="31F1E8CD" w14:textId="77777777" w:rsidR="004948D4" w:rsidRPr="002B66CE" w:rsidRDefault="004948D4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ビオラ　</w:t>
            </w:r>
          </w:p>
        </w:tc>
        <w:tc>
          <w:tcPr>
            <w:tcW w:w="12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7CCC3A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401" w:type="dxa"/>
            <w:vMerge/>
          </w:tcPr>
          <w:p w14:paraId="56B3990C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4948D4" w:rsidRPr="002B66CE" w14:paraId="4FE762A4" w14:textId="77777777" w:rsidTr="004948D4">
        <w:trPr>
          <w:trHeight w:val="227"/>
        </w:trPr>
        <w:tc>
          <w:tcPr>
            <w:tcW w:w="2207" w:type="dxa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1190A" w14:textId="77777777" w:rsidR="004948D4" w:rsidRPr="002B66CE" w:rsidRDefault="004948D4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シロタエギク</w:t>
            </w:r>
          </w:p>
        </w:tc>
        <w:tc>
          <w:tcPr>
            <w:tcW w:w="1280" w:type="dxa"/>
            <w:tcBorders>
              <w:top w:val="dashSmallGap" w:sz="4" w:space="0" w:color="000000"/>
              <w:bottom w:val="single" w:sz="8" w:space="0" w:color="auto"/>
            </w:tcBorders>
            <w:vAlign w:val="center"/>
          </w:tcPr>
          <w:p w14:paraId="7DFA90A3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  <w:tcBorders>
              <w:bottom w:val="single" w:sz="8" w:space="0" w:color="auto"/>
            </w:tcBorders>
          </w:tcPr>
          <w:p w14:paraId="108BAEBC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59BB1CF7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A53122F" w14:textId="77777777" w:rsidR="004948D4" w:rsidRPr="002B66CE" w:rsidRDefault="004948D4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デージー</w:t>
            </w:r>
          </w:p>
        </w:tc>
        <w:tc>
          <w:tcPr>
            <w:tcW w:w="127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ED88D6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401" w:type="dxa"/>
            <w:vMerge/>
            <w:tcBorders>
              <w:bottom w:val="single" w:sz="8" w:space="0" w:color="auto"/>
            </w:tcBorders>
          </w:tcPr>
          <w:p w14:paraId="36A76C02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4948D4" w:rsidRPr="002B66CE" w14:paraId="664C8539" w14:textId="77777777" w:rsidTr="004948D4">
        <w:trPr>
          <w:trHeight w:val="227"/>
        </w:trPr>
        <w:tc>
          <w:tcPr>
            <w:tcW w:w="2207" w:type="dxa"/>
            <w:tcBorders>
              <w:top w:val="single" w:sz="8" w:space="0" w:color="000000"/>
            </w:tcBorders>
            <w:vAlign w:val="center"/>
          </w:tcPr>
          <w:p w14:paraId="7AC00637" w14:textId="77777777" w:rsidR="004948D4" w:rsidRPr="002B66CE" w:rsidRDefault="004948D4" w:rsidP="00AF50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center"/>
          </w:tcPr>
          <w:p w14:paraId="33BB679D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tcBorders>
              <w:top w:val="single" w:sz="8" w:space="0" w:color="auto"/>
            </w:tcBorders>
          </w:tcPr>
          <w:p w14:paraId="3782C0C9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</w:tcPr>
          <w:p w14:paraId="2E2AB530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</w:tcBorders>
            <w:vAlign w:val="center"/>
          </w:tcPr>
          <w:p w14:paraId="3775C7EE" w14:textId="77777777" w:rsidR="004948D4" w:rsidRPr="002B66CE" w:rsidRDefault="004948D4" w:rsidP="00AF50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279" w:type="dxa"/>
            <w:tcBorders>
              <w:top w:val="single" w:sz="8" w:space="0" w:color="000000"/>
            </w:tcBorders>
            <w:vAlign w:val="center"/>
          </w:tcPr>
          <w:p w14:paraId="3C83D8F7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401" w:type="dxa"/>
            <w:tcBorders>
              <w:top w:val="single" w:sz="8" w:space="0" w:color="000000"/>
            </w:tcBorders>
          </w:tcPr>
          <w:p w14:paraId="29275DF7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209FDA43" w14:textId="77777777" w:rsidR="007E57BF" w:rsidRDefault="007E57BF" w:rsidP="00E50CAE">
      <w:pPr>
        <w:adjustRightInd/>
        <w:spacing w:line="270" w:lineRule="exact"/>
        <w:ind w:firstLineChars="100" w:firstLine="240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※宿根草は植え替え等の必要がありませんので、必要数を</w:t>
      </w:r>
      <w:r>
        <w:rPr>
          <w:rFonts w:ascii="ＭＳ ゴシック" w:eastAsia="ＭＳ ゴシック" w:hAnsi="ＭＳ ゴシック" w:hint="eastAsia"/>
        </w:rPr>
        <w:t>ご</w:t>
      </w:r>
      <w:r w:rsidRPr="002B66CE">
        <w:rPr>
          <w:rFonts w:ascii="ＭＳ ゴシック" w:eastAsia="ＭＳ ゴシック" w:hAnsi="ＭＳ ゴシック" w:hint="eastAsia"/>
        </w:rPr>
        <w:t>検討ください。</w:t>
      </w:r>
    </w:p>
    <w:p w14:paraId="2F850E2A" w14:textId="77777777" w:rsidR="00337D10" w:rsidRPr="00B32688" w:rsidRDefault="00337D10" w:rsidP="00E50CAE">
      <w:pPr>
        <w:adjustRightInd/>
        <w:spacing w:line="270" w:lineRule="exact"/>
        <w:ind w:firstLineChars="100" w:firstLine="235"/>
        <w:jc w:val="left"/>
        <w:rPr>
          <w:rFonts w:ascii="ＭＳ ゴシック" w:eastAsia="ＭＳ ゴシック" w:hAnsi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1"/>
          <w:w w:val="97"/>
          <w:fitText w:val="10080" w:id="-1539579904"/>
        </w:rPr>
        <w:t>※予算の範囲内での支援につき、</w:t>
      </w:r>
      <w:r w:rsidR="007963C1" w:rsidRPr="005D5C73">
        <w:rPr>
          <w:rFonts w:ascii="ＭＳ ゴシック" w:eastAsia="ＭＳ ゴシック" w:hAnsi="ＭＳ ゴシック" w:cs="ＭＳ ゴシック" w:hint="eastAsia"/>
          <w:spacing w:val="1"/>
          <w:w w:val="97"/>
          <w:fitText w:val="10080" w:id="-1539579904"/>
        </w:rPr>
        <w:t>規定内であっても</w:t>
      </w:r>
      <w:r w:rsidRPr="005D5C73">
        <w:rPr>
          <w:rFonts w:ascii="ＭＳ ゴシック" w:eastAsia="ＭＳ ゴシック" w:hAnsi="ＭＳ ゴシック" w:cs="ＭＳ ゴシック" w:hint="eastAsia"/>
          <w:spacing w:val="1"/>
          <w:w w:val="97"/>
          <w:fitText w:val="10080" w:id="-1539579904"/>
        </w:rPr>
        <w:t>数量を調整させていただく場合があります</w:t>
      </w:r>
      <w:r w:rsidRPr="005D5C73">
        <w:rPr>
          <w:rFonts w:ascii="ＭＳ ゴシック" w:eastAsia="ＭＳ ゴシック" w:hAnsi="ＭＳ ゴシック" w:cs="ＭＳ ゴシック" w:hint="eastAsia"/>
          <w:w w:val="97"/>
          <w:fitText w:val="10080" w:id="-1539579904"/>
        </w:rPr>
        <w:t>。</w:t>
      </w:r>
    </w:p>
    <w:p w14:paraId="1E7D2239" w14:textId="77777777" w:rsidR="007E57BF" w:rsidRPr="007745CD" w:rsidRDefault="007E57BF" w:rsidP="00E50CAE">
      <w:pPr>
        <w:adjustRightInd/>
        <w:spacing w:line="270" w:lineRule="exact"/>
        <w:rPr>
          <w:rFonts w:ascii="ＭＳ ゴシック" w:eastAsia="ＭＳ ゴシック" w:hAnsi="ＭＳ ゴシック" w:cs="ＭＳ ゴシック"/>
        </w:rPr>
      </w:pPr>
    </w:p>
    <w:p w14:paraId="4196AAB1" w14:textId="77777777" w:rsidR="007E57BF" w:rsidRPr="007745CD" w:rsidRDefault="007E57BF" w:rsidP="00742F3F">
      <w:pPr>
        <w:adjustRightInd/>
        <w:spacing w:line="280" w:lineRule="exact"/>
        <w:rPr>
          <w:rFonts w:ascii="ＭＳ ゴシック" w:eastAsia="ＭＳ ゴシック" w:hAnsi="ＭＳ ゴシック"/>
        </w:rPr>
      </w:pPr>
      <w:r w:rsidRPr="007745CD">
        <w:rPr>
          <w:rFonts w:ascii="ＭＳ ゴシック" w:eastAsia="ＭＳ ゴシック" w:hAnsi="ＭＳ ゴシック" w:cs="ＭＳ ゴシック" w:hint="eastAsia"/>
        </w:rPr>
        <w:t>３　添付書類</w:t>
      </w:r>
    </w:p>
    <w:p w14:paraId="4C1F14CD" w14:textId="77777777" w:rsidR="007E57BF" w:rsidRPr="00B32688" w:rsidRDefault="00AF5014" w:rsidP="00742F3F">
      <w:pPr>
        <w:adjustRightInd/>
        <w:spacing w:line="280" w:lineRule="exact"/>
        <w:ind w:leftChars="100" w:left="240"/>
        <w:rPr>
          <w:rFonts w:ascii="ＭＳ ゴシック" w:eastAsia="ＭＳ ゴシック" w:hAnsi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①</w:t>
      </w:r>
      <w:r w:rsidR="00B333A0"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 xml:space="preserve">　「</w:t>
      </w: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花いっぱい運動支援事業</w:t>
      </w:r>
      <w:r w:rsidR="00B333A0"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」</w:t>
      </w: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申請チェックシート（</w:t>
      </w:r>
      <w:r w:rsidR="00C80C6B"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※</w:t>
      </w: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チェックの上</w:t>
      </w:r>
      <w:r w:rsidR="00822F3C" w:rsidRPr="005D5C73">
        <w:rPr>
          <w:rFonts w:ascii="ＭＳ ゴシック" w:eastAsia="ＭＳ ゴシック" w:hAnsi="ＭＳ ゴシック" w:cs="ＭＳ ゴシック" w:hint="eastAsia"/>
          <w:spacing w:val="6"/>
          <w:w w:val="93"/>
          <w:fitText w:val="9600" w:id="-1533304320"/>
        </w:rPr>
        <w:t>必ず</w:t>
      </w: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ご提出ください。</w:t>
      </w:r>
      <w:r w:rsidRPr="005D5C73">
        <w:rPr>
          <w:rFonts w:ascii="ＭＳ ゴシック" w:eastAsia="ＭＳ ゴシック" w:hAnsi="ＭＳ ゴシック" w:cs="ＭＳ ゴシック" w:hint="eastAsia"/>
          <w:spacing w:val="19"/>
          <w:w w:val="88"/>
          <w:fitText w:val="9600" w:id="-1533304320"/>
        </w:rPr>
        <w:t>）</w:t>
      </w:r>
      <w:r w:rsidRPr="00B32688">
        <w:rPr>
          <w:rFonts w:ascii="ＭＳ ゴシック" w:eastAsia="ＭＳ ゴシック" w:hAnsi="ＭＳ ゴシック" w:cs="ＭＳ ゴシック" w:hint="eastAsia"/>
        </w:rPr>
        <w:t>②</w:t>
      </w:r>
      <w:r w:rsidR="007E57BF" w:rsidRPr="00B32688">
        <w:rPr>
          <w:rFonts w:ascii="ＭＳ ゴシック" w:eastAsia="ＭＳ ゴシック" w:hAnsi="ＭＳ ゴシック" w:cs="ＭＳ ゴシック" w:hint="eastAsia"/>
        </w:rPr>
        <w:t xml:space="preserve">　団体概要書（別記様式第２号）</w:t>
      </w:r>
      <w:r w:rsidR="007E57BF" w:rsidRPr="00B32688">
        <w:rPr>
          <w:rFonts w:ascii="ＭＳ ゴシック" w:eastAsia="ＭＳ ゴシック" w:hAnsi="ＭＳ ゴシック" w:hint="eastAsia"/>
        </w:rPr>
        <w:t xml:space="preserve">　</w:t>
      </w:r>
      <w:r w:rsidRPr="00B32688">
        <w:rPr>
          <w:rFonts w:ascii="ＭＳ ゴシック" w:eastAsia="ＭＳ ゴシック" w:hAnsi="ＭＳ ゴシック" w:cs="ＭＳ ゴシック" w:hint="eastAsia"/>
        </w:rPr>
        <w:t>③</w:t>
      </w:r>
      <w:r w:rsidR="007E57BF" w:rsidRPr="00B32688">
        <w:rPr>
          <w:rFonts w:ascii="ＭＳ ゴシック" w:eastAsia="ＭＳ ゴシック" w:hAnsi="ＭＳ ゴシック" w:cs="ＭＳ ゴシック" w:hint="eastAsia"/>
        </w:rPr>
        <w:t xml:space="preserve">　植栽予定地の現況が分かる写真（箇所ごと）</w:t>
      </w:r>
    </w:p>
    <w:p w14:paraId="5F6DE7C5" w14:textId="77777777" w:rsidR="007E57BF" w:rsidRPr="00B32688" w:rsidRDefault="007E57BF" w:rsidP="00742F3F">
      <w:pPr>
        <w:adjustRightInd/>
        <w:spacing w:line="280" w:lineRule="exact"/>
        <w:rPr>
          <w:rFonts w:ascii="ＭＳ ゴシック" w:eastAsia="ＭＳ ゴシック" w:hAnsi="ＭＳ ゴシック"/>
        </w:rPr>
      </w:pPr>
      <w:r w:rsidRPr="00B32688">
        <w:rPr>
          <w:rFonts w:ascii="ＭＳ ゴシック" w:eastAsia="ＭＳ ゴシック" w:hAnsi="ＭＳ ゴシック" w:cs="ＭＳ ゴシック" w:hint="eastAsia"/>
        </w:rPr>
        <w:t xml:space="preserve">　</w:t>
      </w:r>
      <w:r w:rsidR="00AF5014" w:rsidRPr="00B32688">
        <w:rPr>
          <w:rFonts w:ascii="ＭＳ ゴシック" w:eastAsia="ＭＳ ゴシック" w:hAnsi="ＭＳ ゴシック" w:cs="ＭＳ ゴシック" w:hint="eastAsia"/>
        </w:rPr>
        <w:t>④</w:t>
      </w:r>
      <w:r w:rsidRPr="00B32688">
        <w:rPr>
          <w:rFonts w:ascii="ＭＳ ゴシック" w:eastAsia="ＭＳ ゴシック" w:hAnsi="ＭＳ ゴシック" w:cs="ＭＳ ゴシック" w:hint="eastAsia"/>
        </w:rPr>
        <w:t xml:space="preserve">　植栽予定地の平面図及び付近見取り図（植栽箇所に着色したもの）</w:t>
      </w:r>
    </w:p>
    <w:p w14:paraId="16614E9B" w14:textId="77777777" w:rsidR="00E20682" w:rsidRDefault="00AF5014" w:rsidP="00742F3F">
      <w:pPr>
        <w:adjustRightInd/>
        <w:spacing w:line="280" w:lineRule="exact"/>
        <w:ind w:leftChars="100" w:left="462" w:hangingChars="100" w:hanging="222"/>
        <w:rPr>
          <w:rFonts w:ascii="ＭＳ ゴシック" w:eastAsia="ＭＳ ゴシック" w:hAnsi="ＭＳ ゴシック" w:cs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2"/>
          <w:w w:val="91"/>
          <w:fitText w:val="9240" w:id="-1536506880"/>
        </w:rPr>
        <w:t>⑤</w:t>
      </w:r>
      <w:r w:rsidR="007E57BF" w:rsidRPr="005D5C73">
        <w:rPr>
          <w:rFonts w:ascii="ＭＳ ゴシック" w:eastAsia="ＭＳ ゴシック" w:hAnsi="ＭＳ ゴシック" w:cs="ＭＳ ゴシック" w:hint="eastAsia"/>
          <w:spacing w:val="2"/>
          <w:w w:val="91"/>
          <w:fitText w:val="9240" w:id="-1536506880"/>
        </w:rPr>
        <w:t xml:space="preserve">　植栽予定地に関する地方公共団体の土地利用承諾書等または</w:t>
      </w:r>
      <w:r w:rsidRPr="005D5C73">
        <w:rPr>
          <w:rFonts w:ascii="ＭＳ ゴシック" w:eastAsia="ＭＳ ゴシック" w:hAnsi="ＭＳ ゴシック" w:cs="ＭＳ ゴシック" w:hint="eastAsia"/>
          <w:spacing w:val="2"/>
          <w:w w:val="91"/>
          <w:fitText w:val="9240" w:id="-1536506880"/>
        </w:rPr>
        <w:t>、地方公共団体が</w:t>
      </w:r>
      <w:r w:rsidRPr="005D5C73">
        <w:rPr>
          <w:rFonts w:ascii="ＭＳ ゴシック" w:eastAsia="ＭＳ ゴシック" w:hAnsi="ＭＳ ゴシック" w:hint="eastAsia"/>
          <w:spacing w:val="2"/>
          <w:w w:val="91"/>
          <w:fitText w:val="9240" w:id="-1536506880"/>
        </w:rPr>
        <w:t>公共用地</w:t>
      </w:r>
      <w:r w:rsidRPr="005D5C73">
        <w:rPr>
          <w:rFonts w:ascii="ＭＳ ゴシック" w:eastAsia="ＭＳ ゴシック" w:hAnsi="ＭＳ ゴシック" w:hint="eastAsia"/>
          <w:spacing w:val="-29"/>
          <w:w w:val="91"/>
          <w:fitText w:val="9240" w:id="-1536506880"/>
        </w:rPr>
        <w:t>と</w:t>
      </w:r>
      <w:r w:rsidRPr="005D5C73">
        <w:rPr>
          <w:rFonts w:ascii="ＭＳ ゴシック" w:eastAsia="ＭＳ ゴシック" w:hAnsi="ＭＳ ゴシック" w:hint="eastAsia"/>
          <w:spacing w:val="2"/>
          <w:w w:val="96"/>
          <w:fitText w:val="9240" w:id="-1536506879"/>
        </w:rPr>
        <w:t>しての活用を認めた土地であることが分かる資料、</w:t>
      </w:r>
      <w:r w:rsidR="007E57BF" w:rsidRPr="005D5C73">
        <w:rPr>
          <w:rFonts w:ascii="ＭＳ ゴシック" w:eastAsia="ＭＳ ゴシック" w:hAnsi="ＭＳ ゴシック" w:cs="ＭＳ ゴシック" w:hint="eastAsia"/>
          <w:spacing w:val="2"/>
          <w:w w:val="96"/>
          <w:fitText w:val="9240" w:id="-1536506879"/>
        </w:rPr>
        <w:t>コミュニティガーデン認定書のコピ</w:t>
      </w:r>
      <w:r w:rsidR="007E57BF" w:rsidRPr="005D5C73">
        <w:rPr>
          <w:rFonts w:ascii="ＭＳ ゴシック" w:eastAsia="ＭＳ ゴシック" w:hAnsi="ＭＳ ゴシック" w:cs="ＭＳ ゴシック" w:hint="eastAsia"/>
          <w:spacing w:val="-33"/>
          <w:w w:val="96"/>
          <w:fitText w:val="9240" w:id="-1536506879"/>
        </w:rPr>
        <w:t>ー</w:t>
      </w:r>
      <w:bookmarkEnd w:id="0"/>
    </w:p>
    <w:p w14:paraId="2E114236" w14:textId="77777777" w:rsidR="00742F3F" w:rsidRDefault="00742F3F" w:rsidP="007E57BF">
      <w:pPr>
        <w:adjustRightInd/>
        <w:spacing w:line="280" w:lineRule="exact"/>
        <w:jc w:val="left"/>
        <w:rPr>
          <w:rFonts w:ascii="ＭＳ ゴシック" w:eastAsia="ＭＳ ゴシック" w:hAnsi="ＭＳ ゴシック" w:cs="ＭＳ ゴシック"/>
        </w:rPr>
      </w:pPr>
    </w:p>
    <w:p w14:paraId="6725EA68" w14:textId="77777777" w:rsidR="007E57BF" w:rsidRPr="00C0543D" w:rsidRDefault="00EE0A64" w:rsidP="00EE0A64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2142D4">
        <w:rPr>
          <w:rFonts w:ascii="ＭＳ ゴシック" w:eastAsia="ＭＳ ゴシック" w:hAnsi="ＭＳ ゴシック" w:cs="ＭＳ ゴシック" w:hint="eastAsia"/>
        </w:rPr>
        <w:lastRenderedPageBreak/>
        <w:t>別記様式第１号</w:t>
      </w:r>
      <w:r w:rsidR="007E57BF" w:rsidRPr="002142D4">
        <w:rPr>
          <w:rFonts w:ascii="ＭＳ ゴシック" w:eastAsia="ＭＳ ゴシック" w:hAnsi="ＭＳ ゴシック" w:cs="ＭＳ ゴシック" w:hint="eastAsia"/>
        </w:rPr>
        <w:t>（春</w:t>
      </w:r>
      <w:r w:rsidR="007E57BF" w:rsidRPr="00C0543D">
        <w:rPr>
          <w:rFonts w:ascii="ＭＳ ゴシック" w:eastAsia="ＭＳ ゴシック" w:hAnsi="ＭＳ ゴシック" w:cs="ＭＳ ゴシック" w:hint="eastAsia"/>
        </w:rPr>
        <w:t>まき･春植え）</w:t>
      </w:r>
    </w:p>
    <w:p w14:paraId="349E7AFD" w14:textId="77777777" w:rsidR="007E57BF" w:rsidRPr="00C0543D" w:rsidRDefault="007E57BF" w:rsidP="007E57BF">
      <w:pPr>
        <w:wordWrap w:val="0"/>
        <w:adjustRightInd/>
        <w:spacing w:line="280" w:lineRule="exact"/>
        <w:jc w:val="righ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　　　年　　月　　日</w:t>
      </w:r>
    </w:p>
    <w:p w14:paraId="3EE10245" w14:textId="77777777" w:rsidR="007E57BF" w:rsidRPr="00C0543D" w:rsidRDefault="007E57BF" w:rsidP="007E57BF">
      <w:pPr>
        <w:adjustRightInd/>
        <w:spacing w:line="280" w:lineRule="exact"/>
        <w:rPr>
          <w:rFonts w:ascii="ＭＳ ゴシック" w:eastAsia="ＭＳ ゴシック" w:hAnsi="ＭＳ ゴシック"/>
        </w:rPr>
      </w:pPr>
    </w:p>
    <w:p w14:paraId="5920DA0C" w14:textId="77777777" w:rsidR="007E57BF" w:rsidRPr="00C0543D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5C59D50D" w14:textId="77777777" w:rsidR="007E57BF" w:rsidRPr="00C0543D" w:rsidRDefault="007E57BF" w:rsidP="00AE7523">
      <w:pPr>
        <w:adjustRightInd/>
        <w:spacing w:line="270" w:lineRule="exact"/>
        <w:ind w:firstLineChars="100" w:firstLine="240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7D4F33A1" w14:textId="77777777" w:rsidR="007E57BF" w:rsidRPr="00C0543D" w:rsidRDefault="007E57BF" w:rsidP="00AE7523">
      <w:pPr>
        <w:adjustRightInd/>
        <w:spacing w:line="270" w:lineRule="exact"/>
        <w:ind w:left="722"/>
        <w:rPr>
          <w:rFonts w:ascii="ＭＳ ゴシック" w:eastAsia="ＭＳ ゴシック" w:hAnsi="ＭＳ ゴシック"/>
        </w:rPr>
      </w:pPr>
    </w:p>
    <w:p w14:paraId="627C9482" w14:textId="77777777" w:rsidR="00334353" w:rsidRPr="00C0543D" w:rsidRDefault="00334353" w:rsidP="00334353">
      <w:pPr>
        <w:adjustRightInd/>
        <w:spacing w:line="270" w:lineRule="exact"/>
        <w:ind w:leftChars="2400" w:left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〒　</w:t>
      </w:r>
    </w:p>
    <w:p w14:paraId="605A2427" w14:textId="77777777" w:rsidR="00334353" w:rsidRPr="009B64B0" w:rsidRDefault="00334353" w:rsidP="00334353">
      <w:pPr>
        <w:adjustRightInd/>
        <w:spacing w:line="270" w:lineRule="exact"/>
        <w:ind w:leftChars="2400" w:left="6720" w:hangingChars="400" w:hanging="960"/>
        <w:jc w:val="left"/>
        <w:rPr>
          <w:rFonts w:ascii="ＭＳ ゴシック" w:eastAsia="ＭＳ ゴシック" w:hAnsi="ＭＳ ゴシック" w:cs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住　所　</w:t>
      </w:r>
    </w:p>
    <w:p w14:paraId="7D29DFB4" w14:textId="77777777" w:rsidR="00334353" w:rsidRPr="00C0543D" w:rsidRDefault="00334353" w:rsidP="00334353">
      <w:pPr>
        <w:adjustRightInd/>
        <w:spacing w:line="270" w:lineRule="exact"/>
        <w:ind w:leftChars="2400" w:left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団体名　</w:t>
      </w:r>
    </w:p>
    <w:p w14:paraId="4A78000A" w14:textId="77777777" w:rsidR="00334353" w:rsidRPr="00C0543D" w:rsidRDefault="00334353" w:rsidP="00334353">
      <w:pPr>
        <w:adjustRightInd/>
        <w:spacing w:line="270" w:lineRule="exact"/>
        <w:ind w:leftChars="2400" w:left="5760" w:right="24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代表者　</w:t>
      </w:r>
    </w:p>
    <w:p w14:paraId="78A65F03" w14:textId="77777777" w:rsidR="00334353" w:rsidRPr="00C0543D" w:rsidRDefault="00334353" w:rsidP="00334353">
      <w:pPr>
        <w:adjustRightInd/>
        <w:spacing w:line="270" w:lineRule="exact"/>
        <w:ind w:leftChars="2400" w:left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電　話　</w:t>
      </w:r>
    </w:p>
    <w:p w14:paraId="2197FF10" w14:textId="77777777" w:rsidR="007E57BF" w:rsidRPr="00C0543D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</w:p>
    <w:p w14:paraId="5F20BDC9" w14:textId="77777777" w:rsidR="007E57BF" w:rsidRPr="00C0543D" w:rsidRDefault="007E57BF" w:rsidP="00AE7523">
      <w:pPr>
        <w:adjustRightInd/>
        <w:spacing w:line="270" w:lineRule="exact"/>
        <w:jc w:val="center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花いっぱい運動（春まき･春植え）支援申請書</w:t>
      </w:r>
    </w:p>
    <w:p w14:paraId="061DB1F9" w14:textId="77777777" w:rsidR="007E57BF" w:rsidRPr="00C0543D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次のとおり、花いっぱい運動を実施したいので、花の（種子･球根･苗）の交付を申請します。</w:t>
      </w:r>
    </w:p>
    <w:p w14:paraId="3C414ACA" w14:textId="77777777" w:rsidR="007E57BF" w:rsidRPr="00C0543D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2FDEFD1A" w14:textId="77777777" w:rsidR="007E57BF" w:rsidRDefault="007E57BF" w:rsidP="00AE7523">
      <w:pPr>
        <w:adjustRightInd/>
        <w:spacing w:line="270" w:lineRule="exact"/>
        <w:rPr>
          <w:rFonts w:ascii="ＭＳ ゴシック" w:eastAsia="ＭＳ ゴシック" w:hAnsi="ＭＳ ゴシック" w:cs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１　植栽場所</w:t>
      </w:r>
    </w:p>
    <w:tbl>
      <w:tblPr>
        <w:tblW w:w="98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927"/>
        <w:gridCol w:w="2436"/>
        <w:gridCol w:w="1275"/>
        <w:gridCol w:w="2267"/>
        <w:gridCol w:w="1842"/>
      </w:tblGrid>
      <w:tr w:rsidR="00742F3F" w:rsidRPr="007745CD" w14:paraId="3FF9A45E" w14:textId="77777777" w:rsidTr="00742F3F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A0A07F" w14:textId="77777777" w:rsidR="00742F3F" w:rsidRPr="007745CD" w:rsidRDefault="00742F3F" w:rsidP="00742F3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6539D7A4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77128E8F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1DF3F7F1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337B92EC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26C02E52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35BDB750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4A2E4264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6BB5D75C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13C6E1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名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1734B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所在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0B7A5" w14:textId="77777777" w:rsidR="00742F3F" w:rsidRDefault="00742F3F" w:rsidP="00742F3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742F3F">
              <w:rPr>
                <w:rFonts w:ascii="ＭＳ ゴシック" w:eastAsia="ＭＳ ゴシック" w:hAnsi="ＭＳ ゴシック" w:cs="ＭＳ ゴシック" w:hint="eastAsia"/>
              </w:rPr>
              <w:t>植栽面積</w:t>
            </w:r>
          </w:p>
          <w:p w14:paraId="32422602" w14:textId="77777777" w:rsidR="00742F3F" w:rsidRPr="00742F3F" w:rsidRDefault="00742F3F" w:rsidP="00742F3F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2D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今回植える花壇の面積をご記入ください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8F83D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土地形態</w:t>
            </w:r>
          </w:p>
          <w:p w14:paraId="09180A04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地方公共団体の所有地</w:t>
            </w:r>
            <w:r w:rsidRPr="002142D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地方公共団体が公共用地としての活用を認めた土地・コミ</w:t>
            </w:r>
            <w:r w:rsidRPr="007745C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ュニティーガーデン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4E45C" w14:textId="77777777" w:rsidR="00742F3F" w:rsidRPr="007745CD" w:rsidRDefault="00742F3F" w:rsidP="00742F3F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sz w:val="22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  <w:sz w:val="18"/>
                <w:szCs w:val="21"/>
              </w:rPr>
              <w:t>地方公共団体の承諾・認定の有無</w:t>
            </w:r>
          </w:p>
        </w:tc>
      </w:tr>
      <w:tr w:rsidR="00190514" w:rsidRPr="007745CD" w14:paraId="6FA606C3" w14:textId="77777777" w:rsidTr="00742F3F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23893B" w14:textId="77777777" w:rsidR="00190514" w:rsidRPr="007745CD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48987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CEBDE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165BD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88BF15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173DAE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7745CD" w14:paraId="140BC345" w14:textId="77777777" w:rsidTr="00742F3F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5E5CC7" w14:textId="77777777" w:rsidR="00190514" w:rsidRPr="007745CD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A1488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2A83B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4CBEF8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6FA59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F0266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7745CD" w14:paraId="00A2F37E" w14:textId="77777777" w:rsidTr="00742F3F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4EFB18" w14:textId="77777777" w:rsidR="00190514" w:rsidRPr="007745CD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39711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C74EBA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241075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83F02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5F5CA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2B66CE" w14:paraId="5CABB4CD" w14:textId="77777777" w:rsidTr="00F30230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3E997" w14:textId="77777777" w:rsidR="00190514" w:rsidRPr="002B66CE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4204FDE7" w14:textId="77777777" w:rsidR="00190514" w:rsidRPr="002B66CE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8D6728" w14:textId="77777777" w:rsidR="00190514" w:rsidRPr="00742F3F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42F3F">
              <w:rPr>
                <w:rFonts w:ascii="ＭＳ ゴシック" w:eastAsia="ＭＳ ゴシック" w:hAnsi="ＭＳ ゴシック" w:cs="ＭＳ ゴシック" w:hint="eastAsia"/>
              </w:rPr>
              <w:t xml:space="preserve">植栽面積合計　　　　　　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BB5B1F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61A39C2F" w14:textId="77777777" w:rsidR="00190514" w:rsidRPr="002B66CE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24414BC" w14:textId="77777777" w:rsidR="007E57BF" w:rsidRPr="002B66CE" w:rsidRDefault="007E57BF" w:rsidP="007E57BF">
      <w:pPr>
        <w:adjustRightInd/>
        <w:spacing w:line="280" w:lineRule="exact"/>
        <w:rPr>
          <w:rFonts w:ascii="ＭＳ ゴシック" w:eastAsia="ＭＳ ゴシック" w:hAnsi="ＭＳ ゴシック" w:cs="ＭＳ ゴシック"/>
        </w:rPr>
      </w:pPr>
    </w:p>
    <w:p w14:paraId="48DC383A" w14:textId="77777777" w:rsidR="007E57BF" w:rsidRPr="002B66CE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  <w:u w:val="single"/>
        </w:rPr>
      </w:pPr>
      <w:r w:rsidRPr="002B66CE">
        <w:rPr>
          <w:rFonts w:ascii="ＭＳ ゴシック" w:eastAsia="ＭＳ ゴシック" w:hAnsi="ＭＳ ゴシック" w:cs="ＭＳ ゴシック" w:hint="eastAsia"/>
        </w:rPr>
        <w:t xml:space="preserve">２　希望する花の種子･球根･苗　</w:t>
      </w:r>
      <w:r w:rsidRPr="002B66CE">
        <w:rPr>
          <w:rFonts w:ascii="ＭＳ ゴシック" w:eastAsia="ＭＳ ゴシック" w:hAnsi="ＭＳ ゴシック" w:hint="eastAsia"/>
          <w:u w:val="single"/>
        </w:rPr>
        <w:t>（</w:t>
      </w:r>
      <w:r w:rsidRPr="002B66CE">
        <w:rPr>
          <w:rFonts w:ascii="ＭＳ ゴシック" w:eastAsia="ＭＳ ゴシック" w:hAnsi="ＭＳ ゴシック" w:cs="ＭＳ ゴシック" w:hint="eastAsia"/>
          <w:u w:val="single"/>
        </w:rPr>
        <w:t>※下記（１）と（２）の全体で、６種類まで）</w:t>
      </w:r>
    </w:p>
    <w:p w14:paraId="4365F14C" w14:textId="77777777" w:rsidR="007E57BF" w:rsidRPr="002B66CE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  <w:szCs w:val="22"/>
        </w:rPr>
      </w:pPr>
      <w:r w:rsidRPr="002B66CE">
        <w:rPr>
          <w:rFonts w:ascii="ＭＳ ゴシック" w:eastAsia="ＭＳ ゴシック" w:hAnsi="ＭＳ ゴシック" w:hint="eastAsia"/>
          <w:szCs w:val="22"/>
        </w:rPr>
        <w:t xml:space="preserve">（１）花の種子・球根　</w:t>
      </w:r>
    </w:p>
    <w:p w14:paraId="38E6BD7D" w14:textId="77777777" w:rsidR="007E57BF" w:rsidRPr="002B66CE" w:rsidRDefault="007E57BF" w:rsidP="00AE7523">
      <w:pPr>
        <w:adjustRightInd/>
        <w:spacing w:line="270" w:lineRule="exact"/>
        <w:ind w:firstLineChars="200" w:firstLine="480"/>
        <w:rPr>
          <w:rFonts w:ascii="ＭＳ ゴシック" w:eastAsia="ＭＳ ゴシック" w:hAnsi="ＭＳ ゴシック"/>
          <w:szCs w:val="22"/>
        </w:rPr>
      </w:pPr>
      <w:r w:rsidRPr="002B66CE">
        <w:rPr>
          <w:rFonts w:ascii="ＭＳ ゴシック" w:eastAsia="ＭＳ ゴシック" w:hAnsi="ＭＳ ゴシック" w:hint="eastAsia"/>
          <w:szCs w:val="22"/>
        </w:rPr>
        <w:t>※但し、</w:t>
      </w:r>
      <w:r w:rsidRPr="002B66CE">
        <w:rPr>
          <w:rFonts w:ascii="ＭＳ ゴシック" w:eastAsia="ＭＳ ゴシック" w:hAnsi="ＭＳ ゴシック" w:hint="eastAsia"/>
          <w:szCs w:val="22"/>
          <w:u w:val="single"/>
        </w:rPr>
        <w:t>球根は３００球まで</w:t>
      </w:r>
      <w:r w:rsidRPr="002B66CE">
        <w:rPr>
          <w:rFonts w:ascii="ＭＳ ゴシック" w:eastAsia="ＭＳ ゴシック" w:hAnsi="ＭＳ ゴシック" w:hint="eastAsia"/>
          <w:szCs w:val="22"/>
        </w:rPr>
        <w:t>（５０球単位）となります。</w:t>
      </w:r>
    </w:p>
    <w:tbl>
      <w:tblPr>
        <w:tblW w:w="9750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977"/>
        <w:gridCol w:w="1666"/>
        <w:gridCol w:w="931"/>
        <w:gridCol w:w="328"/>
        <w:gridCol w:w="2136"/>
        <w:gridCol w:w="1058"/>
        <w:gridCol w:w="702"/>
      </w:tblGrid>
      <w:tr w:rsidR="00F44609" w:rsidRPr="002B66CE" w14:paraId="67C09EA7" w14:textId="77777777" w:rsidTr="00F44609">
        <w:trPr>
          <w:trHeight w:val="227"/>
        </w:trPr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0025D4" w14:textId="77777777" w:rsidR="00F44609" w:rsidRPr="002B66CE" w:rsidRDefault="00F44609" w:rsidP="00AF5014">
            <w:pPr>
              <w:spacing w:line="280" w:lineRule="exact"/>
              <w:jc w:val="center"/>
              <w:rPr>
                <w:rFonts w:eastAsia="游明朝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種子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BB7D915" w14:textId="77777777" w:rsidR="00F44609" w:rsidRPr="002B66CE" w:rsidRDefault="00F44609" w:rsidP="00AF5014">
            <w:pPr>
              <w:spacing w:line="280" w:lineRule="exact"/>
              <w:rPr>
                <w:rFonts w:eastAsia="游明朝"/>
                <w:kern w:val="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FD4C4" w14:textId="77777777" w:rsidR="00F44609" w:rsidRPr="002B66CE" w:rsidRDefault="00F44609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根（１種類のみ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250C0" w14:textId="77777777" w:rsidR="00F44609" w:rsidRPr="002B66CE" w:rsidRDefault="00F44609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F44609" w:rsidRPr="002B66CE" w14:paraId="68AB1161" w14:textId="77777777" w:rsidTr="00F44609">
        <w:trPr>
          <w:trHeight w:val="22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39362C1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コスモス</w:t>
            </w:r>
          </w:p>
        </w:tc>
        <w:tc>
          <w:tcPr>
            <w:tcW w:w="992" w:type="dxa"/>
            <w:tcBorders>
              <w:bottom w:val="dashSmallGap" w:sz="4" w:space="0" w:color="000000"/>
            </w:tcBorders>
            <w:vAlign w:val="center"/>
          </w:tcPr>
          <w:p w14:paraId="28406A25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A34D3B9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けいとう</w:t>
            </w:r>
          </w:p>
        </w:tc>
        <w:tc>
          <w:tcPr>
            <w:tcW w:w="945" w:type="dxa"/>
            <w:tcBorders>
              <w:bottom w:val="dashSmallGap" w:sz="4" w:space="0" w:color="000000"/>
            </w:tcBorders>
            <w:vAlign w:val="center"/>
          </w:tcPr>
          <w:p w14:paraId="67AB4894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10C56F1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1703B16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グラジオラス</w:t>
            </w:r>
          </w:p>
        </w:tc>
        <w:tc>
          <w:tcPr>
            <w:tcW w:w="1075" w:type="dxa"/>
            <w:tcBorders>
              <w:bottom w:val="dashSmallGap" w:sz="4" w:space="0" w:color="auto"/>
            </w:tcBorders>
            <w:vAlign w:val="center"/>
          </w:tcPr>
          <w:p w14:paraId="0997852D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 w:val="restart"/>
            <w:textDirection w:val="tbRlV"/>
          </w:tcPr>
          <w:p w14:paraId="14DCBC15" w14:textId="77777777" w:rsidR="00F44609" w:rsidRPr="002142D4" w:rsidRDefault="00F44609" w:rsidP="00F44609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5"/>
                <w:szCs w:val="15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いずれか</w:t>
            </w:r>
          </w:p>
          <w:p w14:paraId="732835F6" w14:textId="77777777" w:rsidR="00F44609" w:rsidRPr="002B66CE" w:rsidRDefault="00F44609" w:rsidP="00F44609">
            <w:pPr>
              <w:spacing w:line="280" w:lineRule="exact"/>
              <w:ind w:left="113" w:right="263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１種類</w:t>
            </w:r>
          </w:p>
        </w:tc>
      </w:tr>
      <w:tr w:rsidR="00F44609" w:rsidRPr="002B66CE" w14:paraId="14D94418" w14:textId="77777777" w:rsidTr="00644CE2">
        <w:trPr>
          <w:trHeight w:val="227"/>
        </w:trPr>
        <w:tc>
          <w:tcPr>
            <w:tcW w:w="195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5C6AF8D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サルビア</w:t>
            </w: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2496A9F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58C2AA8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  <w:sz w:val="18"/>
              </w:rPr>
              <w:t>マリーゴールド</w:t>
            </w:r>
          </w:p>
        </w:tc>
        <w:tc>
          <w:tcPr>
            <w:tcW w:w="945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2D4D4127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7C95202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15BCC3A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レインリリー</w:t>
            </w:r>
          </w:p>
        </w:tc>
        <w:tc>
          <w:tcPr>
            <w:tcW w:w="10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B69B12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/>
          </w:tcPr>
          <w:p w14:paraId="7D67DEBF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F44609" w:rsidRPr="002B66CE" w14:paraId="6C9E6401" w14:textId="77777777" w:rsidTr="00644CE2">
        <w:trPr>
          <w:trHeight w:val="227"/>
        </w:trPr>
        <w:tc>
          <w:tcPr>
            <w:tcW w:w="195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E160630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ヒマワリ</w:t>
            </w: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DF8457D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88EB58A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  <w:sz w:val="22"/>
              </w:rPr>
              <w:t>マツバボタン</w:t>
            </w:r>
          </w:p>
        </w:tc>
        <w:tc>
          <w:tcPr>
            <w:tcW w:w="945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5D71C8A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86EB6D2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85" w:type="dxa"/>
            <w:tcBorders>
              <w:top w:val="dashSmallGap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686436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オキザリス</w:t>
            </w:r>
          </w:p>
        </w:tc>
        <w:tc>
          <w:tcPr>
            <w:tcW w:w="10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D96839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4C802F2B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F44609" w:rsidRPr="002B66CE" w14:paraId="4AA39F8C" w14:textId="77777777" w:rsidTr="00F44609">
        <w:trPr>
          <w:trHeight w:val="227"/>
        </w:trPr>
        <w:tc>
          <w:tcPr>
            <w:tcW w:w="1954" w:type="dxa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6F5CF9" w14:textId="77777777" w:rsidR="00F44609" w:rsidRPr="002B66CE" w:rsidRDefault="00C609D7" w:rsidP="00C609D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99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5D5C73">
              <w:rPr>
                <w:rFonts w:ascii="ＭＳ ゴシック" w:eastAsia="ＭＳ ゴシック" w:hAnsi="ＭＳ ゴシック" w:cs="ＭＳ ゴシック" w:hint="eastAsia"/>
                <w:spacing w:val="2"/>
                <w:w w:val="81"/>
                <w:fitText w:val="1560" w:id="-1264933375"/>
              </w:rPr>
              <w:t>ジニア（</w:t>
            </w:r>
            <w:r w:rsidR="00F44609" w:rsidRPr="005D5C73">
              <w:rPr>
                <w:rFonts w:ascii="ＭＳ ゴシック" w:eastAsia="ＭＳ ゴシック" w:hAnsi="ＭＳ ゴシック" w:cs="ＭＳ ゴシック" w:hint="eastAsia"/>
                <w:spacing w:val="2"/>
                <w:w w:val="81"/>
                <w:fitText w:val="1560" w:id="-1264933375"/>
              </w:rPr>
              <w:t>百日草</w:t>
            </w:r>
            <w:r w:rsidRPr="005D5C73">
              <w:rPr>
                <w:rFonts w:ascii="ＭＳ ゴシック" w:eastAsia="ＭＳ ゴシック" w:hAnsi="ＭＳ ゴシック" w:cs="ＭＳ ゴシック" w:hint="eastAsia"/>
                <w:spacing w:val="-6"/>
                <w:w w:val="81"/>
                <w:fitText w:val="1560" w:id="-1264933375"/>
              </w:rPr>
              <w:t>）</w:t>
            </w:r>
          </w:p>
        </w:tc>
        <w:tc>
          <w:tcPr>
            <w:tcW w:w="992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324E716F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701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066272EA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945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09DF2858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11B6753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57AD33" w14:textId="77777777" w:rsidR="00F44609" w:rsidRPr="002B66CE" w:rsidRDefault="00F44609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9C5364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</w:tcPr>
          <w:p w14:paraId="093829AE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F44609" w:rsidRPr="002B66CE" w14:paraId="7E2D61D0" w14:textId="77777777" w:rsidTr="00F44609">
        <w:trPr>
          <w:trHeight w:val="227"/>
        </w:trPr>
        <w:tc>
          <w:tcPr>
            <w:tcW w:w="464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CA590" w14:textId="77777777" w:rsidR="00F44609" w:rsidRPr="002B66CE" w:rsidRDefault="00F44609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小計</w:t>
            </w:r>
          </w:p>
        </w:tc>
        <w:tc>
          <w:tcPr>
            <w:tcW w:w="94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05D847C7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31" w:type="dxa"/>
            <w:tcBorders>
              <w:top w:val="nil"/>
              <w:bottom w:val="nil"/>
              <w:right w:val="nil"/>
            </w:tcBorders>
          </w:tcPr>
          <w:p w14:paraId="55465531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center"/>
          </w:tcPr>
          <w:p w14:paraId="063F169B" w14:textId="77777777" w:rsidR="00F44609" w:rsidRPr="002B66CE" w:rsidRDefault="00F44609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14:paraId="3D52EC62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1434EA8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2E0E6026" w14:textId="77777777" w:rsidR="007E57BF" w:rsidRPr="002B66CE" w:rsidRDefault="007E57BF" w:rsidP="007E57BF">
      <w:pPr>
        <w:spacing w:line="280" w:lineRule="exact"/>
        <w:rPr>
          <w:rFonts w:ascii="ＭＳ ゴシック" w:eastAsia="ＭＳ ゴシック" w:hAnsi="ＭＳ ゴシック"/>
        </w:rPr>
      </w:pPr>
    </w:p>
    <w:p w14:paraId="788B67BF" w14:textId="77777777" w:rsidR="00742F3F" w:rsidRPr="002B66CE" w:rsidRDefault="00742F3F" w:rsidP="00742F3F">
      <w:pPr>
        <w:spacing w:line="280" w:lineRule="exact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（２）花の苗</w:t>
      </w:r>
      <w:r w:rsidRPr="005D5C73">
        <w:rPr>
          <w:rFonts w:ascii="ＭＳ ゴシック" w:eastAsia="ＭＳ ゴシック" w:hAnsi="ＭＳ ゴシック" w:hint="eastAsia"/>
          <w:spacing w:val="1"/>
          <w:w w:val="86"/>
          <w:fitText w:val="4560" w:id="-1536505088"/>
        </w:rPr>
        <w:t>（最大、宿根草１種類＋一年草１種類の２種類</w:t>
      </w:r>
      <w:r w:rsidRPr="005D5C73">
        <w:rPr>
          <w:rFonts w:ascii="ＭＳ ゴシック" w:eastAsia="ＭＳ ゴシック" w:hAnsi="ＭＳ ゴシック" w:hint="eastAsia"/>
          <w:spacing w:val="-9"/>
          <w:w w:val="86"/>
          <w:fitText w:val="4560" w:id="-1536505088"/>
        </w:rPr>
        <w:t>、</w:t>
      </w:r>
      <w:r w:rsidRPr="002142D4">
        <w:rPr>
          <w:rFonts w:ascii="ＭＳ ゴシック" w:eastAsia="ＭＳ ゴシック" w:hAnsi="ＭＳ ゴシック" w:hint="eastAsia"/>
          <w:u w:val="single"/>
        </w:rPr>
        <w:t>合計２</w:t>
      </w:r>
      <w:r w:rsidRPr="002B66CE">
        <w:rPr>
          <w:rFonts w:ascii="ＭＳ ゴシック" w:eastAsia="ＭＳ ゴシック" w:hAnsi="ＭＳ ゴシック" w:hint="eastAsia"/>
          <w:u w:val="single"/>
        </w:rPr>
        <w:t>００苗まで</w:t>
      </w:r>
      <w:r w:rsidRPr="002B66CE">
        <w:rPr>
          <w:rFonts w:ascii="ＭＳ ゴシック" w:eastAsia="ＭＳ ゴシック" w:hAnsi="ＭＳ ゴシック" w:hint="eastAsia"/>
        </w:rPr>
        <w:t>（５０苗単位））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69"/>
        <w:gridCol w:w="622"/>
        <w:gridCol w:w="517"/>
        <w:gridCol w:w="2132"/>
        <w:gridCol w:w="1158"/>
        <w:gridCol w:w="622"/>
      </w:tblGrid>
      <w:tr w:rsidR="00742F3F" w:rsidRPr="002B66CE" w14:paraId="6577A7FF" w14:textId="77777777" w:rsidTr="00EB5218">
        <w:trPr>
          <w:trHeight w:val="227"/>
        </w:trPr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7F157" w14:textId="77777777" w:rsidR="00742F3F" w:rsidRPr="002B66CE" w:rsidRDefault="00742F3F" w:rsidP="00644CE2">
            <w:pPr>
              <w:spacing w:line="280" w:lineRule="exact"/>
              <w:jc w:val="center"/>
              <w:rPr>
                <w:rFonts w:eastAsia="游明朝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宿根草</w:t>
            </w:r>
            <w:r w:rsidRPr="002142D4">
              <w:rPr>
                <w:rFonts w:ascii="ＭＳ ゴシック" w:eastAsia="ＭＳ ゴシック" w:hAnsi="ＭＳ ゴシック" w:hint="eastAsia"/>
                <w:kern w:val="2"/>
              </w:rPr>
              <w:t>（※１種類</w:t>
            </w: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のみ）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C926043" w14:textId="77777777" w:rsidR="00742F3F" w:rsidRPr="002B66CE" w:rsidRDefault="00742F3F" w:rsidP="00644CE2">
            <w:pPr>
              <w:spacing w:line="280" w:lineRule="exact"/>
              <w:rPr>
                <w:rFonts w:eastAsia="游明朝"/>
                <w:kern w:val="2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3B305" w14:textId="77777777" w:rsidR="00742F3F" w:rsidRPr="002B66CE" w:rsidRDefault="00742F3F" w:rsidP="00644C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一年草</w:t>
            </w:r>
            <w:r w:rsidRPr="002142D4">
              <w:rPr>
                <w:rFonts w:ascii="ＭＳ ゴシック" w:eastAsia="ＭＳ ゴシック" w:hAnsi="ＭＳ ゴシック" w:hint="eastAsia"/>
                <w:kern w:val="2"/>
              </w:rPr>
              <w:t>（※１種</w:t>
            </w: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類のみ）</w:t>
            </w:r>
          </w:p>
        </w:tc>
      </w:tr>
      <w:tr w:rsidR="00742F3F" w:rsidRPr="002B66CE" w14:paraId="059BBA59" w14:textId="77777777" w:rsidTr="00EB5218">
        <w:trPr>
          <w:trHeight w:val="227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A74D208" w14:textId="77777777" w:rsidR="00742F3F" w:rsidRPr="002B66CE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マーガレット</w:t>
            </w:r>
          </w:p>
        </w:tc>
        <w:tc>
          <w:tcPr>
            <w:tcW w:w="1269" w:type="dxa"/>
            <w:tcBorders>
              <w:bottom w:val="dashSmallGap" w:sz="4" w:space="0" w:color="000000"/>
            </w:tcBorders>
            <w:vAlign w:val="center"/>
          </w:tcPr>
          <w:p w14:paraId="2EAA4211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54B552C0" w14:textId="77777777" w:rsidR="00742F3F" w:rsidRPr="002142D4" w:rsidRDefault="00742F3F" w:rsidP="00742F3F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いずれか</w:t>
            </w:r>
          </w:p>
          <w:p w14:paraId="4B348204" w14:textId="77777777" w:rsidR="00742F3F" w:rsidRPr="002B66CE" w:rsidRDefault="00742F3F" w:rsidP="00742F3F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１種類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86CAD5E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bottom"/>
          </w:tcPr>
          <w:p w14:paraId="3C43C7CA" w14:textId="77777777" w:rsidR="00742F3F" w:rsidRPr="002B66CE" w:rsidRDefault="00742F3F" w:rsidP="00742F3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サルビア</w:t>
            </w:r>
          </w:p>
        </w:tc>
        <w:tc>
          <w:tcPr>
            <w:tcW w:w="1158" w:type="dxa"/>
            <w:tcBorders>
              <w:bottom w:val="dashSmallGap" w:sz="4" w:space="0" w:color="auto"/>
            </w:tcBorders>
            <w:vAlign w:val="center"/>
          </w:tcPr>
          <w:p w14:paraId="0F5465A8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 w:val="restart"/>
            <w:tcBorders>
              <w:bottom w:val="nil"/>
            </w:tcBorders>
            <w:textDirection w:val="tbRlV"/>
            <w:vAlign w:val="center"/>
          </w:tcPr>
          <w:p w14:paraId="33CC8645" w14:textId="77777777" w:rsidR="00742F3F" w:rsidRPr="002142D4" w:rsidRDefault="00742F3F" w:rsidP="00742F3F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5"/>
                <w:szCs w:val="15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いずれか</w:t>
            </w:r>
          </w:p>
          <w:p w14:paraId="4847CD4C" w14:textId="77777777" w:rsidR="00742F3F" w:rsidRPr="002142D4" w:rsidRDefault="00742F3F" w:rsidP="00742F3F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１種類</w:t>
            </w:r>
          </w:p>
        </w:tc>
      </w:tr>
      <w:tr w:rsidR="00742F3F" w:rsidRPr="002B66CE" w14:paraId="24C3383D" w14:textId="77777777" w:rsidTr="00EB5218">
        <w:trPr>
          <w:trHeight w:val="227"/>
        </w:trPr>
        <w:tc>
          <w:tcPr>
            <w:tcW w:w="221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248A4B9" w14:textId="77777777" w:rsidR="00742F3F" w:rsidRPr="002B66CE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F44609">
              <w:rPr>
                <w:rFonts w:ascii="ＭＳ ゴシック" w:eastAsia="ＭＳ ゴシック" w:hAnsi="ＭＳ ゴシック" w:cs="ＭＳ ゴシック" w:hint="eastAsia"/>
                <w:kern w:val="2"/>
                <w:sz w:val="22"/>
              </w:rPr>
              <w:t>四季咲きナデシコ</w:t>
            </w:r>
          </w:p>
        </w:tc>
        <w:tc>
          <w:tcPr>
            <w:tcW w:w="1269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7E4367A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</w:tcPr>
          <w:p w14:paraId="090AEE65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36846C7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bottom"/>
          </w:tcPr>
          <w:p w14:paraId="526FE89B" w14:textId="77777777" w:rsidR="00742F3F" w:rsidRPr="002B66CE" w:rsidRDefault="00742F3F" w:rsidP="00742F3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マリーゴールド</w:t>
            </w:r>
          </w:p>
        </w:tc>
        <w:tc>
          <w:tcPr>
            <w:tcW w:w="1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3B5182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  <w:tcBorders>
              <w:top w:val="nil"/>
              <w:bottom w:val="nil"/>
            </w:tcBorders>
          </w:tcPr>
          <w:p w14:paraId="40B2C1D7" w14:textId="77777777" w:rsidR="00742F3F" w:rsidRPr="002142D4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EB5218" w:rsidRPr="002B66CE" w14:paraId="788FE3D3" w14:textId="77777777" w:rsidTr="00EB5218">
        <w:trPr>
          <w:trHeight w:val="227"/>
        </w:trPr>
        <w:tc>
          <w:tcPr>
            <w:tcW w:w="221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0513B8C" w14:textId="77777777" w:rsidR="00EB5218" w:rsidRPr="002B66CE" w:rsidRDefault="00EB5218" w:rsidP="00EB521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マツバギク</w:t>
            </w:r>
          </w:p>
        </w:tc>
        <w:tc>
          <w:tcPr>
            <w:tcW w:w="1269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7665D52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</w:tcPr>
          <w:p w14:paraId="2D170F8C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68BC31F8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2" w:type="dxa"/>
            <w:tcBorders>
              <w:top w:val="dashSmallGap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6D5D535" w14:textId="77777777" w:rsidR="00EB5218" w:rsidRPr="00EB5218" w:rsidRDefault="00EB5218" w:rsidP="00EB521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4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EB5218">
              <w:rPr>
                <w:rFonts w:ascii="ＭＳ ゴシック" w:eastAsia="ＭＳ ゴシック" w:hAnsi="ＭＳ ゴシック" w:cs="ＭＳ ゴシック" w:hint="eastAsia"/>
                <w:spacing w:val="2"/>
                <w:w w:val="93"/>
                <w:fitText w:val="1800" w:id="-1264933632"/>
              </w:rPr>
              <w:t>ジニア（百日草</w:t>
            </w:r>
            <w:r w:rsidRPr="00EB5218">
              <w:rPr>
                <w:rFonts w:ascii="ＭＳ ゴシック" w:eastAsia="ＭＳ ゴシック" w:hAnsi="ＭＳ ゴシック" w:cs="ＭＳ ゴシック" w:hint="eastAsia"/>
                <w:spacing w:val="-6"/>
                <w:w w:val="93"/>
                <w:fitText w:val="1800" w:id="-1264933632"/>
              </w:rPr>
              <w:t>）</w:t>
            </w:r>
          </w:p>
        </w:tc>
        <w:tc>
          <w:tcPr>
            <w:tcW w:w="11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610B20" w14:textId="77777777" w:rsidR="00EB5218" w:rsidRPr="00EB5218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EB5218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  <w:tcBorders>
              <w:top w:val="nil"/>
              <w:bottom w:val="single" w:sz="8" w:space="0" w:color="auto"/>
            </w:tcBorders>
          </w:tcPr>
          <w:p w14:paraId="39F49F4B" w14:textId="77777777" w:rsidR="00EB5218" w:rsidRPr="002142D4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EB5218" w:rsidRPr="002B66CE" w14:paraId="7B582DFA" w14:textId="77777777" w:rsidTr="00EB5218">
        <w:trPr>
          <w:trHeight w:val="227"/>
        </w:trPr>
        <w:tc>
          <w:tcPr>
            <w:tcW w:w="2218" w:type="dxa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23FEDA" w14:textId="77777777" w:rsidR="00EB5218" w:rsidRPr="002B66CE" w:rsidRDefault="00EB5218" w:rsidP="00EB521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宿根ガザニア</w:t>
            </w:r>
          </w:p>
        </w:tc>
        <w:tc>
          <w:tcPr>
            <w:tcW w:w="1269" w:type="dxa"/>
            <w:tcBorders>
              <w:top w:val="dashSmallGap" w:sz="4" w:space="0" w:color="000000"/>
              <w:bottom w:val="single" w:sz="8" w:space="0" w:color="auto"/>
            </w:tcBorders>
            <w:vAlign w:val="center"/>
          </w:tcPr>
          <w:p w14:paraId="56F4CBEF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  <w:tcBorders>
              <w:bottom w:val="single" w:sz="8" w:space="0" w:color="auto"/>
            </w:tcBorders>
          </w:tcPr>
          <w:p w14:paraId="08406865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9F192A1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2FD36" w14:textId="77777777" w:rsidR="00EB5218" w:rsidRPr="002B66CE" w:rsidRDefault="00EB5218" w:rsidP="00EB521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08C87A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tcBorders>
              <w:top w:val="single" w:sz="8" w:space="0" w:color="auto"/>
              <w:bottom w:val="single" w:sz="4" w:space="0" w:color="auto"/>
            </w:tcBorders>
          </w:tcPr>
          <w:p w14:paraId="50FFAB37" w14:textId="77777777" w:rsidR="00EB5218" w:rsidRPr="002142D4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C609D7" w:rsidRPr="002B66CE" w14:paraId="2DB8112D" w14:textId="77777777" w:rsidTr="00EB5218">
        <w:trPr>
          <w:trHeight w:val="227"/>
        </w:trPr>
        <w:tc>
          <w:tcPr>
            <w:tcW w:w="2218" w:type="dxa"/>
            <w:tcBorders>
              <w:top w:val="single" w:sz="8" w:space="0" w:color="000000"/>
            </w:tcBorders>
            <w:vAlign w:val="center"/>
          </w:tcPr>
          <w:p w14:paraId="00E8B73A" w14:textId="77777777" w:rsidR="00C609D7" w:rsidRPr="002B66CE" w:rsidRDefault="00C609D7" w:rsidP="00C609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14:paraId="7AC9D2A8" w14:textId="77777777" w:rsidR="00C609D7" w:rsidRPr="002B66CE" w:rsidRDefault="00C609D7" w:rsidP="00C60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tcBorders>
              <w:top w:val="single" w:sz="8" w:space="0" w:color="auto"/>
            </w:tcBorders>
          </w:tcPr>
          <w:p w14:paraId="2BA365C7" w14:textId="77777777" w:rsidR="00C609D7" w:rsidRPr="002B66CE" w:rsidRDefault="00C609D7" w:rsidP="00C60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</w:tcPr>
          <w:p w14:paraId="36845424" w14:textId="77777777" w:rsidR="00C609D7" w:rsidRPr="002B66CE" w:rsidRDefault="00C609D7" w:rsidP="00C60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CC28C" w14:textId="77777777" w:rsidR="00C609D7" w:rsidRPr="002B66CE" w:rsidRDefault="00C609D7" w:rsidP="00C609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023B0" w14:textId="77777777" w:rsidR="00C609D7" w:rsidRPr="002B66CE" w:rsidRDefault="00C609D7" w:rsidP="00C60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604EF" w14:textId="77777777" w:rsidR="00C609D7" w:rsidRPr="002B66CE" w:rsidRDefault="00C609D7" w:rsidP="00C60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0977C8B6" w14:textId="77777777" w:rsidR="007E57BF" w:rsidRPr="002B66CE" w:rsidRDefault="007E57BF" w:rsidP="00AE7523">
      <w:pPr>
        <w:adjustRightInd/>
        <w:spacing w:line="270" w:lineRule="exact"/>
        <w:ind w:firstLineChars="100" w:firstLine="240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※宿根草は植え替え等の必要がありませんので、必要数をご検討ください。</w:t>
      </w:r>
    </w:p>
    <w:p w14:paraId="535BAE08" w14:textId="77777777" w:rsidR="00742F3F" w:rsidRPr="002142D4" w:rsidRDefault="00742F3F" w:rsidP="00AE7523">
      <w:pPr>
        <w:adjustRightInd/>
        <w:spacing w:line="270" w:lineRule="exact"/>
        <w:ind w:firstLineChars="100" w:firstLine="235"/>
        <w:jc w:val="left"/>
        <w:rPr>
          <w:rFonts w:ascii="ＭＳ ゴシック" w:eastAsia="ＭＳ ゴシック" w:hAnsi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1"/>
          <w:w w:val="97"/>
          <w:fitText w:val="10080" w:id="-1536504064"/>
        </w:rPr>
        <w:t>※予算の範囲内での支援につき、規定内であっても数量を調整させていただく場合があります</w:t>
      </w:r>
      <w:r w:rsidRPr="005D5C73">
        <w:rPr>
          <w:rFonts w:ascii="ＭＳ ゴシック" w:eastAsia="ＭＳ ゴシック" w:hAnsi="ＭＳ ゴシック" w:cs="ＭＳ ゴシック" w:hint="eastAsia"/>
          <w:w w:val="97"/>
          <w:fitText w:val="10080" w:id="-1536504064"/>
        </w:rPr>
        <w:t>。</w:t>
      </w:r>
    </w:p>
    <w:p w14:paraId="7F30406B" w14:textId="77777777" w:rsidR="00742F3F" w:rsidRPr="002142D4" w:rsidRDefault="00742F3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2142D4">
        <w:rPr>
          <w:rFonts w:ascii="ＭＳ ゴシック" w:eastAsia="ＭＳ ゴシック" w:hAnsi="ＭＳ ゴシック" w:cs="ＭＳ ゴシック" w:hint="eastAsia"/>
        </w:rPr>
        <w:t>３　添付書類</w:t>
      </w:r>
    </w:p>
    <w:p w14:paraId="79244F11" w14:textId="77777777" w:rsidR="00742F3F" w:rsidRPr="002142D4" w:rsidRDefault="00B333A0" w:rsidP="00AE7523">
      <w:pPr>
        <w:adjustRightInd/>
        <w:spacing w:line="270" w:lineRule="exact"/>
        <w:ind w:leftChars="100" w:left="240"/>
        <w:rPr>
          <w:rFonts w:ascii="ＭＳ ゴシック" w:eastAsia="ＭＳ ゴシック" w:hAnsi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19"/>
        </w:rPr>
        <w:t>①　「花いっぱい運動支援事業」申請チェックシート（※チェックの上</w:t>
      </w:r>
      <w:r w:rsidR="00822F3C" w:rsidRPr="005D5C73">
        <w:rPr>
          <w:rFonts w:ascii="ＭＳ ゴシック" w:eastAsia="ＭＳ ゴシック" w:hAnsi="ＭＳ ゴシック" w:cs="ＭＳ ゴシック" w:hint="eastAsia"/>
          <w:spacing w:val="6"/>
          <w:w w:val="93"/>
          <w:fitText w:val="9600" w:id="-1533304319"/>
        </w:rPr>
        <w:t>必ず</w:t>
      </w: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19"/>
        </w:rPr>
        <w:t>ご提出ください。</w:t>
      </w:r>
      <w:r w:rsidRPr="005D5C73">
        <w:rPr>
          <w:rFonts w:ascii="ＭＳ ゴシック" w:eastAsia="ＭＳ ゴシック" w:hAnsi="ＭＳ ゴシック" w:cs="ＭＳ ゴシック" w:hint="eastAsia"/>
          <w:spacing w:val="19"/>
          <w:w w:val="88"/>
          <w:fitText w:val="9600" w:id="-1533304319"/>
        </w:rPr>
        <w:t>）</w:t>
      </w:r>
      <w:r w:rsidR="00742F3F" w:rsidRPr="002142D4">
        <w:rPr>
          <w:rFonts w:ascii="ＭＳ ゴシック" w:eastAsia="ＭＳ ゴシック" w:hAnsi="ＭＳ ゴシック" w:cs="ＭＳ ゴシック" w:hint="eastAsia"/>
        </w:rPr>
        <w:t>②　団体概要書（別記様式第２号）</w:t>
      </w:r>
      <w:r w:rsidR="00742F3F" w:rsidRPr="002142D4">
        <w:rPr>
          <w:rFonts w:ascii="ＭＳ ゴシック" w:eastAsia="ＭＳ ゴシック" w:hAnsi="ＭＳ ゴシック" w:hint="eastAsia"/>
        </w:rPr>
        <w:t xml:space="preserve">　</w:t>
      </w:r>
      <w:r w:rsidR="00742F3F" w:rsidRPr="002142D4">
        <w:rPr>
          <w:rFonts w:ascii="ＭＳ ゴシック" w:eastAsia="ＭＳ ゴシック" w:hAnsi="ＭＳ ゴシック" w:cs="ＭＳ ゴシック" w:hint="eastAsia"/>
        </w:rPr>
        <w:t>③　植栽予定地の現況が分かる写真（箇所ごと）</w:t>
      </w:r>
    </w:p>
    <w:p w14:paraId="00FA254F" w14:textId="77777777" w:rsidR="00742F3F" w:rsidRPr="002142D4" w:rsidRDefault="00742F3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2142D4">
        <w:rPr>
          <w:rFonts w:ascii="ＭＳ ゴシック" w:eastAsia="ＭＳ ゴシック" w:hAnsi="ＭＳ ゴシック" w:cs="ＭＳ ゴシック" w:hint="eastAsia"/>
        </w:rPr>
        <w:t xml:space="preserve">　④　植栽予定地の平面図及び付近見取り図（植栽箇所に着色したもの）</w:t>
      </w:r>
    </w:p>
    <w:p w14:paraId="1775EAFE" w14:textId="77777777" w:rsidR="00742F3F" w:rsidRDefault="00742F3F" w:rsidP="00AE7523">
      <w:pPr>
        <w:adjustRightInd/>
        <w:spacing w:line="270" w:lineRule="exact"/>
        <w:ind w:leftChars="100" w:left="460" w:hangingChars="100" w:hanging="220"/>
        <w:rPr>
          <w:rFonts w:ascii="ＭＳ ゴシック" w:eastAsia="ＭＳ ゴシック" w:hAnsi="ＭＳ ゴシック" w:cs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2"/>
          <w:w w:val="90"/>
          <w:fitText w:val="9600" w:id="-1533898495"/>
        </w:rPr>
        <w:t>⑤　植栽予定地に関する地方公共団体の土地利用承諾書等または、地方公共団体が</w:t>
      </w:r>
      <w:r w:rsidRPr="005D5C73">
        <w:rPr>
          <w:rFonts w:ascii="ＭＳ ゴシック" w:eastAsia="ＭＳ ゴシック" w:hAnsi="ＭＳ ゴシック" w:hint="eastAsia"/>
          <w:spacing w:val="2"/>
          <w:w w:val="90"/>
          <w:fitText w:val="9600" w:id="-1533898495"/>
        </w:rPr>
        <w:t>公共用地とし</w:t>
      </w:r>
      <w:r w:rsidRPr="005D5C73">
        <w:rPr>
          <w:rFonts w:ascii="ＭＳ ゴシック" w:eastAsia="ＭＳ ゴシック" w:hAnsi="ＭＳ ゴシック" w:hint="eastAsia"/>
          <w:spacing w:val="-29"/>
          <w:w w:val="90"/>
          <w:fitText w:val="9600" w:id="-1533898495"/>
        </w:rPr>
        <w:t>て</w:t>
      </w:r>
      <w:r w:rsidRPr="005D5C73">
        <w:rPr>
          <w:rFonts w:ascii="ＭＳ ゴシック" w:eastAsia="ＭＳ ゴシック" w:hAnsi="ＭＳ ゴシック" w:hint="eastAsia"/>
          <w:spacing w:val="2"/>
          <w:w w:val="82"/>
          <w:fitText w:val="10080" w:id="-1533898494"/>
        </w:rPr>
        <w:t>の活用を認めた土地であることが分かる資料</w:t>
      </w:r>
      <w:r w:rsidR="008427E2" w:rsidRPr="005D5C73">
        <w:rPr>
          <w:rFonts w:ascii="ＭＳ ゴシック" w:eastAsia="ＭＳ ゴシック" w:hAnsi="ＭＳ ゴシック" w:hint="eastAsia"/>
          <w:spacing w:val="2"/>
          <w:w w:val="82"/>
          <w:fitText w:val="10080" w:id="-1533898494"/>
        </w:rPr>
        <w:t>（承諾書または看板写真等）</w:t>
      </w:r>
      <w:r w:rsidRPr="005D5C73">
        <w:rPr>
          <w:rFonts w:ascii="ＭＳ ゴシック" w:eastAsia="ＭＳ ゴシック" w:hAnsi="ＭＳ ゴシック" w:hint="eastAsia"/>
          <w:spacing w:val="2"/>
          <w:w w:val="82"/>
          <w:fitText w:val="10080" w:id="-1533898494"/>
        </w:rPr>
        <w:t>、</w:t>
      </w:r>
      <w:r w:rsidRPr="005D5C73">
        <w:rPr>
          <w:rFonts w:ascii="ＭＳ ゴシック" w:eastAsia="ＭＳ ゴシック" w:hAnsi="ＭＳ ゴシック" w:cs="ＭＳ ゴシック" w:hint="eastAsia"/>
          <w:spacing w:val="2"/>
          <w:w w:val="82"/>
          <w:fitText w:val="10080" w:id="-1533898494"/>
        </w:rPr>
        <w:t>コミュニティガーデン認定書のコピ</w:t>
      </w:r>
      <w:r w:rsidRPr="005D5C73">
        <w:rPr>
          <w:rFonts w:ascii="ＭＳ ゴシック" w:eastAsia="ＭＳ ゴシック" w:hAnsi="ＭＳ ゴシック" w:cs="ＭＳ ゴシック" w:hint="eastAsia"/>
          <w:spacing w:val="-32"/>
          <w:w w:val="82"/>
          <w:fitText w:val="10080" w:id="-1533898494"/>
        </w:rPr>
        <w:t>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D32A87" w:rsidRPr="00D32A87" w14:paraId="1810AF54" w14:textId="77777777" w:rsidTr="00D32A87">
        <w:trPr>
          <w:trHeight w:val="651"/>
          <w:jc w:val="center"/>
        </w:trPr>
        <w:tc>
          <w:tcPr>
            <w:tcW w:w="6658" w:type="dxa"/>
            <w:vAlign w:val="center"/>
          </w:tcPr>
          <w:p w14:paraId="21C4DAF5" w14:textId="77777777" w:rsidR="00E20682" w:rsidRPr="00D32A87" w:rsidRDefault="00600F78" w:rsidP="00AF5014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  <w:sz w:val="28"/>
              </w:rPr>
            </w:pPr>
            <w:bookmarkStart w:id="1" w:name="_Hlk68875009"/>
            <w:r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lastRenderedPageBreak/>
              <w:t>「</w:t>
            </w:r>
            <w:r w:rsidR="00E20682"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t>花いっぱい運動支援事業</w:t>
            </w:r>
            <w:r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t>」</w:t>
            </w:r>
            <w:r w:rsidR="00E20682"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t>申請　チェックシート</w:t>
            </w:r>
          </w:p>
        </w:tc>
      </w:tr>
    </w:tbl>
    <w:p w14:paraId="5322DBD4" w14:textId="77777777" w:rsidR="00600F78" w:rsidRPr="00D32A87" w:rsidRDefault="00600F78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7B583FF2" w14:textId="77777777" w:rsidR="00E20682" w:rsidRPr="00D32A87" w:rsidRDefault="00600F78" w:rsidP="007E57BF">
      <w:pPr>
        <w:adjustRightInd/>
        <w:spacing w:line="292" w:lineRule="exact"/>
        <w:rPr>
          <w:rFonts w:ascii="Segoe UI Emoji" w:eastAsia="ＭＳ ゴシック" w:hAnsi="Segoe UI Emoji" w:cs="Segoe UI Emoji"/>
        </w:rPr>
      </w:pP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※　申請書類提出の際に、各項目</w:t>
      </w:r>
      <w:r w:rsidR="002142D4"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に該当する場合は</w:t>
      </w: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チェック</w:t>
      </w:r>
      <w:r w:rsidR="0044146A"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欄「</w:t>
      </w: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□</w:t>
      </w:r>
      <w:r w:rsidR="0044146A"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」</w:t>
      </w: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に</w:t>
      </w:r>
      <w:r w:rsidRPr="005D5C73">
        <w:rPr>
          <w:rFonts w:ascii="Segoe UI Emoji" w:eastAsia="ＭＳ ゴシック" w:hAnsi="Segoe UI Emoji" w:cs="Segoe UI Emoji" w:hint="eastAsia"/>
          <w:spacing w:val="3"/>
          <w:fitText w:val="10320" w:id="-1523342592"/>
        </w:rPr>
        <w:t>✓を付けてください</w:t>
      </w:r>
      <w:r w:rsidRPr="005D5C73">
        <w:rPr>
          <w:rFonts w:ascii="Segoe UI Emoji" w:eastAsia="ＭＳ ゴシック" w:hAnsi="Segoe UI Emoji" w:cs="Segoe UI Emoji" w:hint="eastAsia"/>
          <w:spacing w:val="-2"/>
          <w:fitText w:val="10320" w:id="-1523342592"/>
        </w:rPr>
        <w:t>。</w:t>
      </w:r>
    </w:p>
    <w:p w14:paraId="039A2D0A" w14:textId="77777777" w:rsidR="0044146A" w:rsidRPr="00D32A87" w:rsidRDefault="0044146A" w:rsidP="0044146A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  <w:r w:rsidRPr="00D32A87">
        <w:rPr>
          <w:rFonts w:ascii="ＭＳ ゴシック" w:eastAsia="ＭＳ ゴシック" w:hAnsi="ＭＳ ゴシック" w:cs="ＭＳ ゴシック" w:hint="eastAsia"/>
        </w:rPr>
        <w:t>※　必ず申請書に添付してください。</w:t>
      </w:r>
    </w:p>
    <w:p w14:paraId="4CBE9181" w14:textId="77777777" w:rsidR="00600F78" w:rsidRPr="00D32A87" w:rsidRDefault="0044146A" w:rsidP="0044146A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  <w:r w:rsidRPr="00D32A87">
        <w:rPr>
          <w:rFonts w:ascii="ＭＳ ゴシック" w:eastAsia="ＭＳ ゴシック" w:hAnsi="ＭＳ ゴシック" w:cs="ＭＳ ゴシック" w:hint="eastAsia"/>
        </w:rPr>
        <w:t xml:space="preserve">※　</w:t>
      </w:r>
      <w:r w:rsidR="00600F78" w:rsidRPr="00D32A87">
        <w:rPr>
          <w:rFonts w:ascii="ＭＳ ゴシック" w:eastAsia="ＭＳ ゴシック" w:hAnsi="ＭＳ ゴシック" w:cs="ＭＳ ゴシック" w:hint="eastAsia"/>
        </w:rPr>
        <w:t>全項目✓がつ</w:t>
      </w:r>
      <w:r w:rsidR="002142D4" w:rsidRPr="00D32A87">
        <w:rPr>
          <w:rFonts w:ascii="ＭＳ ゴシック" w:eastAsia="ＭＳ ゴシック" w:hAnsi="ＭＳ ゴシック" w:cs="ＭＳ ゴシック" w:hint="eastAsia"/>
        </w:rPr>
        <w:t>か</w:t>
      </w:r>
      <w:r w:rsidR="00600F78" w:rsidRPr="00D32A87">
        <w:rPr>
          <w:rFonts w:ascii="ＭＳ ゴシック" w:eastAsia="ＭＳ ゴシック" w:hAnsi="ＭＳ ゴシック" w:cs="ＭＳ ゴシック" w:hint="eastAsia"/>
        </w:rPr>
        <w:t>ない</w:t>
      </w:r>
      <w:r w:rsidR="002142D4" w:rsidRPr="00D32A87">
        <w:rPr>
          <w:rFonts w:ascii="ＭＳ ゴシック" w:eastAsia="ＭＳ ゴシック" w:hAnsi="ＭＳ ゴシック" w:cs="ＭＳ ゴシック" w:hint="eastAsia"/>
        </w:rPr>
        <w:t>場合</w:t>
      </w:r>
      <w:r w:rsidR="005869F7">
        <w:rPr>
          <w:rFonts w:ascii="ＭＳ ゴシック" w:eastAsia="ＭＳ ゴシック" w:hAnsi="ＭＳ ゴシック" w:cs="ＭＳ ゴシック" w:hint="eastAsia"/>
        </w:rPr>
        <w:t>、</w:t>
      </w:r>
      <w:r w:rsidRPr="00D32A87">
        <w:rPr>
          <w:rFonts w:ascii="ＭＳ ゴシック" w:eastAsia="ＭＳ ゴシック" w:hAnsi="ＭＳ ゴシック" w:cs="ＭＳ ゴシック" w:hint="eastAsia"/>
        </w:rPr>
        <w:t>支援対象となりません。</w:t>
      </w:r>
    </w:p>
    <w:p w14:paraId="45E0D688" w14:textId="77777777" w:rsidR="0044146A" w:rsidRPr="00D32A87" w:rsidRDefault="0044146A" w:rsidP="0044146A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tbl>
      <w:tblPr>
        <w:tblStyle w:val="a8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41"/>
        <w:gridCol w:w="4267"/>
        <w:gridCol w:w="2692"/>
        <w:gridCol w:w="1728"/>
      </w:tblGrid>
      <w:tr w:rsidR="00D32A87" w:rsidRPr="00D32A87" w14:paraId="6BE666BE" w14:textId="77777777" w:rsidTr="0020525E">
        <w:trPr>
          <w:gridAfter w:val="2"/>
          <w:wAfter w:w="4420" w:type="dxa"/>
          <w:trHeight w:val="557"/>
        </w:trPr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2FC" w14:textId="77777777" w:rsidR="0044146A" w:rsidRPr="00D32A87" w:rsidRDefault="0044146A" w:rsidP="0044146A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 xml:space="preserve">団体名　</w:t>
            </w:r>
          </w:p>
        </w:tc>
      </w:tr>
      <w:tr w:rsidR="00D32A87" w:rsidRPr="00D32A87" w14:paraId="077D6790" w14:textId="77777777" w:rsidTr="0020525E">
        <w:trPr>
          <w:trHeight w:val="4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8821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番号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0C45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チェック項目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61F9" w14:textId="77777777" w:rsidR="00600F78" w:rsidRPr="00D32A87" w:rsidRDefault="00600F78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チェック欄</w:t>
            </w:r>
          </w:p>
        </w:tc>
      </w:tr>
      <w:tr w:rsidR="00D32A87" w:rsidRPr="00D32A87" w14:paraId="78FC7957" w14:textId="77777777" w:rsidTr="0020525E">
        <w:trPr>
          <w:trHeight w:val="139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AFD3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629" w14:textId="77777777" w:rsidR="00600F78" w:rsidRPr="00D32A87" w:rsidRDefault="006C196A" w:rsidP="007E57BF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植栽する場所は、</w:t>
            </w:r>
            <w:r w:rsidR="00644CE2"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公共用地あるいは、市町村が公共用地としての活用を認めた土地や、コミュニティガーデンとして認定した土地</w:t>
            </w:r>
            <w:r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に該当</w:t>
            </w:r>
            <w:r w:rsidR="003A73CC"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しますか</w:t>
            </w:r>
            <w:r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B8E7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D32A87" w:rsidRPr="00D32A87" w14:paraId="4F0538E1" w14:textId="77777777" w:rsidTr="0020525E">
        <w:trPr>
          <w:trHeight w:val="18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EF87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753" w14:textId="77777777" w:rsidR="00600F78" w:rsidRPr="00D32A87" w:rsidRDefault="006C196A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記載されている住所、連絡先等に間違いは</w:t>
            </w:r>
            <w:r w:rsidR="003A73CC" w:rsidRPr="00D32A87">
              <w:rPr>
                <w:rFonts w:ascii="ＭＳ ゴシック" w:eastAsia="ＭＳ ゴシック" w:hAnsi="ＭＳ ゴシック" w:cs="ＭＳ ゴシック" w:hint="eastAsia"/>
              </w:rPr>
              <w:t>ありませんか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  <w:p w14:paraId="2951EE94" w14:textId="77777777" w:rsidR="002142D4" w:rsidRPr="00D32A87" w:rsidRDefault="002142D4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2C3603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60097B" w:rsidRPr="002C3603">
              <w:rPr>
                <w:rFonts w:ascii="ＭＳ ゴシック" w:eastAsia="ＭＳ ゴシック" w:hAnsi="ＭＳ ゴシック" w:cs="ＭＳ ゴシック" w:hint="eastAsia"/>
              </w:rPr>
              <w:t>くまもと緑・景観協働機構事務局や支援物品取り扱い業者</w:t>
            </w:r>
            <w:r w:rsidRPr="002C3603">
              <w:rPr>
                <w:rFonts w:ascii="ＭＳ ゴシック" w:eastAsia="ＭＳ ゴシック" w:hAnsi="ＭＳ ゴシック" w:cs="ＭＳ ゴシック" w:hint="eastAsia"/>
              </w:rPr>
              <w:t>か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らご連絡をさせていただく場合がございます。</w:t>
            </w:r>
          </w:p>
          <w:p w14:paraId="473A6E52" w14:textId="77777777" w:rsidR="002142D4" w:rsidRPr="00D32A87" w:rsidRDefault="002142D4" w:rsidP="002142D4">
            <w:pPr>
              <w:adjustRightInd/>
              <w:spacing w:line="292" w:lineRule="exact"/>
              <w:ind w:left="240" w:hangingChars="100" w:hanging="240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w w:val="96"/>
                <w:fitText w:val="6480" w:id="-1523342080"/>
              </w:rPr>
              <w:t>ご連絡が取れない場合は、支援が出来ない場合がございます</w:t>
            </w:r>
            <w:r>
              <w:rPr>
                <w:rFonts w:ascii="ＭＳ ゴシック" w:eastAsia="ＭＳ ゴシック" w:hAnsi="ＭＳ ゴシック" w:cs="ＭＳ ゴシック" w:hint="eastAsia"/>
                <w:spacing w:val="20"/>
                <w:w w:val="96"/>
                <w:fitText w:val="6480" w:id="-1523342080"/>
              </w:rPr>
              <w:t>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0F5D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D32A87" w:rsidRPr="00D32A87" w14:paraId="57951CDF" w14:textId="77777777" w:rsidTr="0020525E">
        <w:trPr>
          <w:trHeight w:val="155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DE44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7F8" w14:textId="77777777" w:rsidR="006C196A" w:rsidRPr="00D32A87" w:rsidRDefault="0044146A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募集要領または案内に記載</w:t>
            </w:r>
            <w:r w:rsidR="006C196A" w:rsidRPr="00D32A87">
              <w:rPr>
                <w:rFonts w:ascii="ＭＳ ゴシック" w:eastAsia="ＭＳ ゴシック" w:hAnsi="ＭＳ ゴシック" w:cs="ＭＳ ゴシック" w:hint="eastAsia"/>
              </w:rPr>
              <w:t>されている期間に支援物品（花の種子・球根・苗）を取りに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行くことについて承諾していますか</w:t>
            </w:r>
            <w:r w:rsidR="006C196A" w:rsidRPr="00D32A87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C096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  <w:b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b/>
              </w:rPr>
              <w:t>☐</w:t>
            </w:r>
          </w:p>
        </w:tc>
      </w:tr>
      <w:tr w:rsidR="00D32A87" w:rsidRPr="00D32A87" w14:paraId="3EEC149D" w14:textId="77777777" w:rsidTr="0020525E">
        <w:trPr>
          <w:trHeight w:val="1284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83D0" w14:textId="77777777" w:rsidR="00605DF5" w:rsidRPr="00D32A87" w:rsidRDefault="00605DF5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４</w:t>
            </w:r>
          </w:p>
        </w:tc>
        <w:tc>
          <w:tcPr>
            <w:tcW w:w="6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6C26" w14:textId="77777777" w:rsidR="00605DF5" w:rsidRPr="00D32A87" w:rsidRDefault="00605DF5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（前回、苗（宿根草）の支援を受けて、今回も宿根草を申請している団体様）</w:t>
            </w:r>
          </w:p>
          <w:p w14:paraId="3A03C060" w14:textId="77777777" w:rsidR="00605DF5" w:rsidRPr="00D32A87" w:rsidRDefault="00605DF5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今回</w:t>
            </w:r>
            <w:r w:rsidR="00C64D2E" w:rsidRPr="00D32A87">
              <w:rPr>
                <w:rFonts w:ascii="ＭＳ ゴシック" w:eastAsia="ＭＳ ゴシック" w:hAnsi="ＭＳ ゴシック" w:cs="ＭＳ ゴシック" w:hint="eastAsia"/>
              </w:rPr>
              <w:t>植栽される面積に対して、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宿根草の申請数は適切ですか。</w:t>
            </w:r>
          </w:p>
          <w:p w14:paraId="3CF80329" w14:textId="77777777" w:rsidR="00605DF5" w:rsidRPr="00D32A87" w:rsidRDefault="00605DF5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</w:p>
          <w:p w14:paraId="119DFF09" w14:textId="77777777" w:rsidR="00605DF5" w:rsidRPr="00D32A87" w:rsidRDefault="00605DF5" w:rsidP="0044146A">
            <w:pPr>
              <w:adjustRightInd/>
              <w:spacing w:line="292" w:lineRule="exact"/>
              <w:ind w:left="220" w:hangingChars="100" w:hanging="220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sz w:val="22"/>
              </w:rPr>
              <w:t>※宿根草は複数年にわたって花を咲かせますので、長く管理していただきますようお願いします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4DA627" w14:textId="77777777" w:rsidR="00605DF5" w:rsidRPr="00D32A87" w:rsidRDefault="00605DF5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  <w:b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b/>
              </w:rPr>
              <w:t>☐</w:t>
            </w:r>
          </w:p>
        </w:tc>
      </w:tr>
      <w:tr w:rsidR="0020525E" w:rsidRPr="00D32A87" w14:paraId="47C3753D" w14:textId="77777777" w:rsidTr="0020525E">
        <w:trPr>
          <w:trHeight w:val="1827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AFD" w14:textId="77777777" w:rsidR="0020525E" w:rsidRPr="00D32A87" w:rsidRDefault="0020525E" w:rsidP="0020525E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81D" w14:textId="77777777" w:rsidR="0020525E" w:rsidRPr="00D32A87" w:rsidRDefault="0020525E" w:rsidP="0020525E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7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C72E" w14:textId="77777777" w:rsidR="0020525E" w:rsidRPr="00D32A87" w:rsidRDefault="0020525E" w:rsidP="0020525E">
            <w:pPr>
              <w:adjustRightInd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sz w:val="16"/>
              </w:rPr>
              <w:t>(※初めて申請する団体</w:t>
            </w:r>
            <w:r w:rsidRPr="00D05E02">
              <w:rPr>
                <w:rFonts w:ascii="ＭＳ ゴシック" w:eastAsia="ＭＳ ゴシック" w:hAnsi="ＭＳ ゴシック" w:cs="ＭＳ ゴシック" w:hint="eastAsia"/>
                <w:sz w:val="16"/>
              </w:rPr>
              <w:t>様・</w:t>
            </w:r>
            <w:r w:rsidRPr="00D05E02">
              <w:rPr>
                <w:rFonts w:ascii="ＭＳ ゴシック" w:eastAsia="ＭＳ ゴシック" w:hAnsi="ＭＳ ゴシック" w:cs="ＭＳ ゴシック" w:hint="eastAsia"/>
                <w:sz w:val="16"/>
                <w:u w:val="double"/>
              </w:rPr>
              <w:t>宿根草</w:t>
            </w:r>
            <w:r w:rsidRPr="00D05E02">
              <w:rPr>
                <w:rFonts w:ascii="ＭＳ ゴシック" w:eastAsia="ＭＳ ゴシック" w:hAnsi="ＭＳ ゴシック" w:cs="ＭＳ ゴシック" w:hint="eastAsia"/>
                <w:sz w:val="16"/>
              </w:rPr>
              <w:t>の申請の無い団体様</w:t>
            </w:r>
            <w:r w:rsidRPr="00D32A87">
              <w:rPr>
                <w:rFonts w:ascii="ＭＳ ゴシック" w:eastAsia="ＭＳ ゴシック" w:hAnsi="ＭＳ ゴシック" w:cs="ＭＳ ゴシック" w:hint="eastAsia"/>
                <w:sz w:val="16"/>
              </w:rPr>
              <w:t>はここをチェックしてください。)</w:t>
            </w:r>
          </w:p>
          <w:p w14:paraId="49A13036" w14:textId="77777777" w:rsidR="0020525E" w:rsidRPr="00D32A87" w:rsidRDefault="0020525E" w:rsidP="0020525E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D32A87" w:rsidRPr="00D32A87" w14:paraId="0A0B0BA3" w14:textId="77777777" w:rsidTr="0020525E">
        <w:trPr>
          <w:trHeight w:val="124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7509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５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5E0" w14:textId="77777777" w:rsidR="00600F78" w:rsidRPr="00D32A87" w:rsidRDefault="003A73CC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添付書類に不備はありませんか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06B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</w:tbl>
    <w:p w14:paraId="64CA199F" w14:textId="77777777" w:rsidR="00600F78" w:rsidRPr="00D32A87" w:rsidRDefault="00600F78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3845C57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67B49AB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169FC1A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09D44051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2EB41C7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4EB42405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6FD6AF27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1A0A551F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lastRenderedPageBreak/>
        <w:t>別記様式第２号</w:t>
      </w:r>
    </w:p>
    <w:p w14:paraId="197033BF" w14:textId="77777777" w:rsidR="007E57BF" w:rsidRPr="00C0543D" w:rsidRDefault="007E57BF" w:rsidP="007E57BF">
      <w:pPr>
        <w:adjustRightInd/>
        <w:spacing w:line="292" w:lineRule="exact"/>
        <w:jc w:val="center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団体概要書</w:t>
      </w:r>
    </w:p>
    <w:p w14:paraId="007DE3AF" w14:textId="77777777" w:rsidR="007E57BF" w:rsidRPr="00C0543D" w:rsidRDefault="007E57BF" w:rsidP="007E57BF">
      <w:pPr>
        <w:adjustRightInd/>
        <w:spacing w:line="292" w:lineRule="exact"/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7E57BF" w:rsidRPr="00C0543D" w14:paraId="51C5C261" w14:textId="77777777" w:rsidTr="00AF5014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45403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フリガナ</w:t>
            </w:r>
          </w:p>
          <w:p w14:paraId="6D67F412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団体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B3B05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1E3F89E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7986EEE3" w14:textId="77777777" w:rsidTr="00D0099A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EDC2E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代表者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19B7D" w14:textId="77777777" w:rsidR="007E57BF" w:rsidRPr="00C0543D" w:rsidRDefault="007E57BF" w:rsidP="00D0099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7B7F7767" w14:textId="77777777" w:rsidTr="00D0099A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76AA2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団体設立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29F8C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年　　月</w:t>
            </w:r>
          </w:p>
        </w:tc>
      </w:tr>
      <w:tr w:rsidR="007E57BF" w:rsidRPr="00C0543D" w14:paraId="4D3FE293" w14:textId="77777777" w:rsidTr="00D0099A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9770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会員数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889F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人</w:t>
            </w:r>
          </w:p>
        </w:tc>
      </w:tr>
    </w:tbl>
    <w:p w14:paraId="26E3FEB1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7E57BF" w:rsidRPr="00C0543D" w14:paraId="48B9FD23" w14:textId="77777777" w:rsidTr="00AF5014">
        <w:trPr>
          <w:trHeight w:val="45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E8540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会員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A9D87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住　　　所</w:t>
            </w:r>
          </w:p>
        </w:tc>
      </w:tr>
      <w:tr w:rsidR="007E57BF" w:rsidRPr="00C0543D" w14:paraId="41297868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1114A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11B19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02458FE6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FCFDF4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7611D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85C03" w:rsidRPr="00C0543D" w14:paraId="7251E15E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E0F7F" w14:textId="77777777" w:rsidR="00D85C03" w:rsidRPr="00C0543D" w:rsidRDefault="00D85C03" w:rsidP="00D85C0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543AB" w14:textId="77777777" w:rsidR="00D85C03" w:rsidRPr="00C0543D" w:rsidRDefault="00D85C03" w:rsidP="00D85C0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1213FCAF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C2B7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D228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85C03" w:rsidRPr="00C0543D" w14:paraId="38C78977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93D" w14:textId="77777777" w:rsidR="00D85C03" w:rsidRPr="00C0543D" w:rsidRDefault="00D85C03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9D76" w14:textId="77777777" w:rsidR="00D85C03" w:rsidRPr="00C0543D" w:rsidRDefault="00D85C03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9F16CA6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1DE21504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【活動概要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7E57BF" w:rsidRPr="00C0543D" w14:paraId="2F09AEB7" w14:textId="77777777" w:rsidTr="00AF5014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05D6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6E58BE0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F3405DC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9D1C1EE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180617F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52915C2" w14:textId="77777777" w:rsidR="00D0099A" w:rsidRDefault="007E57BF" w:rsidP="007E57BF">
      <w:pPr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ゴシック" w:eastAsia="ＭＳ ゴシック" w:hAnsi="ＭＳ ゴシック" w:cs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【連絡先】</w:t>
      </w:r>
    </w:p>
    <w:p w14:paraId="24349E67" w14:textId="77777777" w:rsidR="003B7C54" w:rsidRDefault="007E57BF" w:rsidP="003B7C54">
      <w:pPr>
        <w:suppressAutoHyphens/>
        <w:kinsoku w:val="0"/>
        <w:wordWrap w:val="0"/>
        <w:autoSpaceDE w:val="0"/>
        <w:autoSpaceDN w:val="0"/>
        <w:ind w:firstLineChars="100" w:firstLine="200"/>
        <w:jc w:val="left"/>
        <w:rPr>
          <w:rFonts w:ascii="ＭＳ ゴシック" w:eastAsia="ＭＳ ゴシック" w:hAnsi="ＭＳ ゴシック" w:cs="ＭＳ ゴシック"/>
          <w:sz w:val="20"/>
          <w:szCs w:val="20"/>
        </w:rPr>
      </w:pPr>
      <w:r w:rsidRPr="00D0099A">
        <w:rPr>
          <w:rFonts w:ascii="ＭＳ ゴシック" w:eastAsia="ＭＳ ゴシック" w:hAnsi="ＭＳ ゴシック" w:cs="ＭＳ ゴシック" w:hint="eastAsia"/>
          <w:sz w:val="20"/>
          <w:szCs w:val="20"/>
        </w:rPr>
        <w:t>※お尋ね等連絡する場合がありますので、</w:t>
      </w:r>
      <w:r w:rsidRPr="00D0099A">
        <w:rPr>
          <w:rFonts w:ascii="ＭＳ ゴシック" w:eastAsia="ＭＳ ゴシック" w:hAnsi="ＭＳ ゴシック" w:cs="ＭＳ ゴシック" w:hint="eastAsia"/>
          <w:sz w:val="20"/>
          <w:szCs w:val="20"/>
          <w:u w:val="single"/>
        </w:rPr>
        <w:t>平日昼間に連絡が取れる電話番号</w:t>
      </w:r>
      <w:r w:rsidRPr="00D0099A">
        <w:rPr>
          <w:rFonts w:ascii="ＭＳ ゴシック" w:eastAsia="ＭＳ ゴシック" w:hAnsi="ＭＳ ゴシック" w:cs="ＭＳ ゴシック" w:hint="eastAsia"/>
          <w:sz w:val="20"/>
          <w:szCs w:val="20"/>
        </w:rPr>
        <w:t>をご記入ください。</w:t>
      </w:r>
    </w:p>
    <w:p w14:paraId="11AD909D" w14:textId="77777777" w:rsidR="00A617E6" w:rsidRPr="00EB5218" w:rsidRDefault="00A617E6" w:rsidP="00A617E6">
      <w:pPr>
        <w:suppressAutoHyphens/>
        <w:kinsoku w:val="0"/>
        <w:autoSpaceDE w:val="0"/>
        <w:autoSpaceDN w:val="0"/>
        <w:ind w:firstLineChars="100" w:firstLine="200"/>
        <w:jc w:val="left"/>
        <w:rPr>
          <w:rFonts w:ascii="ＭＳ ゴシック" w:eastAsia="ＭＳ ゴシック" w:hAnsi="ＭＳ ゴシック" w:cs="ＭＳ ゴシック"/>
          <w:kern w:val="2"/>
          <w:sz w:val="20"/>
          <w:szCs w:val="20"/>
        </w:rPr>
      </w:pPr>
      <w:r w:rsidRPr="00A617E6">
        <w:rPr>
          <w:rFonts w:ascii="ＭＳ ゴシック" w:eastAsia="ＭＳ ゴシック" w:hAnsi="ＭＳ ゴシック" w:cs="ＭＳ ゴシック" w:hint="eastAsia"/>
          <w:sz w:val="20"/>
          <w:szCs w:val="20"/>
        </w:rPr>
        <w:t>※ご記入いただきました連絡先は、支援物品を手配する業者にもお知らせします</w:t>
      </w:r>
      <w:r w:rsidRPr="00A617E6">
        <w:rPr>
          <w:rFonts w:ascii="ＭＳ ゴシック" w:eastAsia="ＭＳ ゴシック" w:hAnsi="ＭＳ ゴシック" w:cs="ＭＳ ゴシック" w:hint="eastAsia"/>
          <w:color w:val="FF0000"/>
          <w:sz w:val="20"/>
          <w:szCs w:val="20"/>
        </w:rPr>
        <w:t>。</w:t>
      </w: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</w:rPr>
        <w:t>手配業者からご連絡す</w:t>
      </w:r>
    </w:p>
    <w:p w14:paraId="4A919D8B" w14:textId="77777777" w:rsidR="00A617E6" w:rsidRPr="00EB5218" w:rsidRDefault="00A617E6" w:rsidP="00A617E6">
      <w:pPr>
        <w:suppressAutoHyphens/>
        <w:kinsoku w:val="0"/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 w:cs="ＭＳ ゴシック"/>
          <w:sz w:val="20"/>
          <w:szCs w:val="20"/>
        </w:rPr>
      </w:pP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</w:rPr>
        <w:t>る場合</w:t>
      </w: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  <w:u w:val="single"/>
        </w:rPr>
        <w:t>も</w:t>
      </w: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</w:rPr>
        <w:t>あります</w:t>
      </w:r>
      <w:r w:rsidRPr="00EB5218">
        <w:rPr>
          <w:rFonts w:ascii="ＭＳ ゴシック" w:eastAsia="ＭＳ ゴシック" w:hAnsi="ＭＳ ゴシック" w:cs="ＭＳ ゴシック" w:hint="eastAsia"/>
          <w:sz w:val="20"/>
          <w:szCs w:val="20"/>
        </w:rPr>
        <w:t>ので、予めご了承ください。</w:t>
      </w:r>
    </w:p>
    <w:p w14:paraId="4F55B46A" w14:textId="77777777" w:rsidR="00D32A87" w:rsidRPr="00D32A87" w:rsidRDefault="00D32A87" w:rsidP="00D32A87">
      <w:pPr>
        <w:suppressAutoHyphens/>
        <w:kinsoku w:val="0"/>
        <w:autoSpaceDE w:val="0"/>
        <w:autoSpaceDN w:val="0"/>
        <w:ind w:firstLineChars="200" w:firstLine="4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D32A87">
        <w:rPr>
          <w:rFonts w:ascii="ＭＳ ゴシック" w:eastAsia="ＭＳ ゴシック" w:hAnsi="ＭＳ ゴシック" w:cs="ＭＳ ゴシック" w:hint="eastAsia"/>
          <w:sz w:val="20"/>
          <w:szCs w:val="20"/>
        </w:rPr>
        <w:t>また、ご連絡が取れない場合、支援が出来ない場合もございますので、予めご了承ください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7E57BF" w:rsidRPr="002B66CE" w14:paraId="7D56C85E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714F6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</w:rPr>
              <w:t>担当者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BDBAA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57BF" w:rsidRPr="002B66CE" w14:paraId="51286975" w14:textId="77777777" w:rsidTr="0036248F">
        <w:trPr>
          <w:trHeight w:val="83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1C686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</w:rPr>
              <w:t>住　　所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9A646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〒</w:t>
            </w:r>
          </w:p>
          <w:p w14:paraId="17AC899F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57BF" w:rsidRPr="002B66CE" w14:paraId="200F8FDF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9F66" w14:textId="77777777" w:rsidR="007E57BF" w:rsidRPr="002B66CE" w:rsidRDefault="00D0099A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9C320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57BF" w:rsidRPr="002B66CE" w14:paraId="1001C672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3169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74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742FE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57BF" w:rsidRPr="002B66CE" w14:paraId="664847DE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B16C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74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143F0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57BF" w:rsidRPr="002B66CE" w14:paraId="56C3190D" w14:textId="77777777" w:rsidTr="00AF5014">
        <w:trPr>
          <w:trHeight w:val="6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F3F" w14:textId="77777777" w:rsidR="007E57BF" w:rsidRPr="002B66CE" w:rsidRDefault="007E57BF" w:rsidP="00AF501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F0E6" w14:textId="77777777" w:rsidR="007E57BF" w:rsidRPr="00D0099A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D32A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次回の案内を</w:t>
            </w:r>
            <w:r w:rsidR="00337D10" w:rsidRPr="00D32A8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パソコンへの</w:t>
            </w:r>
            <w:r w:rsidRPr="00D32A8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メー</w:t>
            </w: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ル</w:t>
            </w: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希望される場合はご記入ください</w:t>
            </w:r>
            <w:r w:rsidR="00337D10"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051A211" w14:textId="77777777" w:rsidR="007E57BF" w:rsidRPr="00D0099A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7E57BF" w:rsidRPr="00C0543D" w14:paraId="035D684B" w14:textId="77777777" w:rsidTr="00337D10">
        <w:trPr>
          <w:trHeight w:val="8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EE61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支援決定通知等及び次回募集案内の送付先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BB41" w14:textId="77777777" w:rsidR="007E57BF" w:rsidRPr="00C0543D" w:rsidRDefault="007E57BF" w:rsidP="00337D1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□代表者へ　　　　□上記の連絡担当者へ</w:t>
            </w:r>
          </w:p>
          <w:p w14:paraId="54719969" w14:textId="77777777" w:rsidR="007E57BF" w:rsidRPr="005F4F8F" w:rsidRDefault="007E57BF" w:rsidP="00337D1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□その他の担当者へ</w:t>
            </w:r>
            <w:r w:rsidRPr="005F4F8F">
              <w:rPr>
                <w:rFonts w:ascii="ＭＳ ゴシック" w:eastAsia="ＭＳ ゴシック" w:hAnsi="ＭＳ ゴシック" w:cs="ＭＳ ゴシック" w:hint="eastAsia"/>
                <w:sz w:val="22"/>
              </w:rPr>
              <w:t>（下の空欄に連絡先をご記入ください。）</w:t>
            </w:r>
          </w:p>
          <w:p w14:paraId="25172118" w14:textId="77777777" w:rsidR="007E57BF" w:rsidRPr="00C0543D" w:rsidRDefault="007E57BF" w:rsidP="00337D1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bookmarkEnd w:id="1"/>
    <w:p w14:paraId="3176BF2B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lastRenderedPageBreak/>
        <w:t>別記様式第４号</w:t>
      </w:r>
    </w:p>
    <w:p w14:paraId="339097C2" w14:textId="77777777" w:rsidR="007E57BF" w:rsidRPr="000E63A1" w:rsidRDefault="007E57BF" w:rsidP="007E57BF">
      <w:pPr>
        <w:wordWrap w:val="0"/>
        <w:adjustRightInd/>
        <w:spacing w:line="292" w:lineRule="exac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E63A1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14:paraId="4D1ABDB9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15ED50A7" w14:textId="77777777" w:rsidR="007E57BF" w:rsidRPr="000E63A1" w:rsidRDefault="007E57BF" w:rsidP="007E57BF">
      <w:pPr>
        <w:adjustRightInd/>
        <w:spacing w:line="292" w:lineRule="exact"/>
        <w:ind w:firstLineChars="100" w:firstLine="240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4C3BE677" w14:textId="77777777" w:rsidR="007E57BF" w:rsidRPr="000E63A1" w:rsidRDefault="007E57BF" w:rsidP="007E57BF">
      <w:pPr>
        <w:adjustRightInd/>
        <w:spacing w:line="292" w:lineRule="exact"/>
        <w:ind w:left="482"/>
        <w:rPr>
          <w:rFonts w:ascii="ＭＳ ゴシック" w:eastAsia="ＭＳ ゴシック" w:hAnsi="ＭＳ ゴシック"/>
        </w:rPr>
      </w:pPr>
    </w:p>
    <w:p w14:paraId="31054E3B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〒　　　　　　　　　　　　</w:t>
      </w:r>
    </w:p>
    <w:p w14:paraId="3396EF99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住　所　　　　　　　　　　</w:t>
      </w:r>
    </w:p>
    <w:p w14:paraId="407282F8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団体名　　　　　　　　　　</w:t>
      </w:r>
    </w:p>
    <w:p w14:paraId="04173B64" w14:textId="77777777" w:rsidR="007E57BF" w:rsidRPr="000E63A1" w:rsidRDefault="007E57BF" w:rsidP="007E57BF">
      <w:pPr>
        <w:wordWrap w:val="0"/>
        <w:adjustRightInd/>
        <w:spacing w:line="378" w:lineRule="atLeast"/>
        <w:ind w:right="240"/>
        <w:jc w:val="right"/>
        <w:rPr>
          <w:rFonts w:ascii="ＭＳ ゴシック" w:eastAsia="ＭＳ ゴシック" w:hAnsi="ＭＳ ゴシック"/>
          <w:strike/>
          <w:color w:val="FF0000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代表者　　　　　　　　　</w:t>
      </w:r>
    </w:p>
    <w:p w14:paraId="0A4E0FE6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電　話　　　　　　　　　　</w:t>
      </w:r>
    </w:p>
    <w:p w14:paraId="6FC4903E" w14:textId="77777777" w:rsidR="007E57BF" w:rsidRPr="000E63A1" w:rsidRDefault="007E57BF" w:rsidP="007E57BF">
      <w:pPr>
        <w:adjustRightInd/>
        <w:spacing w:line="378" w:lineRule="atLeast"/>
        <w:rPr>
          <w:rFonts w:ascii="ＭＳ ゴシック" w:eastAsia="ＭＳ ゴシック" w:hAnsi="ＭＳ ゴシック"/>
        </w:rPr>
      </w:pPr>
    </w:p>
    <w:p w14:paraId="62DE825F" w14:textId="77777777" w:rsidR="007E57BF" w:rsidRPr="000E63A1" w:rsidRDefault="007E57BF" w:rsidP="007E57BF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花いっぱい運動実績報告書</w:t>
      </w:r>
    </w:p>
    <w:p w14:paraId="0D3C6D6D" w14:textId="77777777" w:rsidR="007E57BF" w:rsidRPr="000E63A1" w:rsidRDefault="007E57BF" w:rsidP="007E57BF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下記のとおり花いっぱい運動を実施しましたので、報告します。</w:t>
      </w:r>
    </w:p>
    <w:p w14:paraId="623EAC30" w14:textId="77777777" w:rsidR="007E57BF" w:rsidRPr="000E63A1" w:rsidRDefault="007E57BF" w:rsidP="007E57BF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また、当報告書の内容や添付している写真を貴機構のパンフレットやホームページ</w:t>
      </w:r>
      <w:r w:rsidRPr="002B66CE">
        <w:rPr>
          <w:rFonts w:ascii="ＭＳ ゴシック" w:eastAsia="ＭＳ ゴシック" w:hAnsi="ＭＳ ゴシック" w:cs="ＭＳ ゴシック" w:hint="eastAsia"/>
        </w:rPr>
        <w:t>等</w:t>
      </w:r>
      <w:r w:rsidRPr="000E63A1">
        <w:rPr>
          <w:rFonts w:ascii="ＭＳ ゴシック" w:eastAsia="ＭＳ ゴシック" w:hAnsi="ＭＳ ゴシック" w:cs="ＭＳ ゴシック" w:hint="eastAsia"/>
        </w:rPr>
        <w:t>に掲載されることを承諾します。</w:t>
      </w:r>
    </w:p>
    <w:p w14:paraId="1960931E" w14:textId="77777777" w:rsidR="007E57BF" w:rsidRPr="000E63A1" w:rsidRDefault="007E57BF" w:rsidP="007E57BF">
      <w:pPr>
        <w:adjustRightInd/>
        <w:spacing w:line="292" w:lineRule="exact"/>
        <w:jc w:val="center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記</w:t>
      </w:r>
    </w:p>
    <w:p w14:paraId="28F8AC08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１　実施概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4"/>
        <w:gridCol w:w="5783"/>
      </w:tblGrid>
      <w:tr w:rsidR="007E57BF" w:rsidRPr="000E63A1" w14:paraId="7FE89421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C8958" w14:textId="77777777" w:rsidR="007E57BF" w:rsidRPr="000E63A1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B5DD807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主な植栽場所</w:t>
            </w:r>
          </w:p>
          <w:p w14:paraId="7A353CF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0A0F3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6DB8695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EC6E915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19B3DBE8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7BD7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A7C1AEE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植栽総面積</w:t>
            </w:r>
          </w:p>
          <w:p w14:paraId="7621E5BD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7763B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AFF5E92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㎡</w:t>
            </w:r>
          </w:p>
          <w:p w14:paraId="71DBD629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5B7A6CFE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8143F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64FD7ADE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実施期間</w:t>
            </w:r>
          </w:p>
          <w:p w14:paraId="6B5F8983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B51E3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7F14F80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80"/>
              <w:jc w:val="left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～</w:t>
            </w:r>
            <w:r w:rsidRPr="000E63A1">
              <w:rPr>
                <w:rFonts w:ascii="ＭＳ ゴシック" w:eastAsia="ＭＳ ゴシック" w:hAnsi="ＭＳ ゴシック" w:cs="ＭＳ ゴシック" w:hint="eastAsia"/>
                <w:color w:val="FF0000"/>
              </w:rPr>
              <w:t xml:space="preserve">　　</w:t>
            </w:r>
            <w:r w:rsidRPr="000E63A1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</w:t>
            </w:r>
          </w:p>
          <w:p w14:paraId="5F83B9C4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451952A2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42F7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58E480A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参加人員</w:t>
            </w:r>
          </w:p>
          <w:p w14:paraId="4E6E96FA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2E285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AD8B8C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/>
              </w:rPr>
              <w:t xml:space="preserve">                          </w:t>
            </w:r>
            <w:r w:rsidRPr="000E63A1">
              <w:rPr>
                <w:rFonts w:ascii="ＭＳ ゴシック" w:eastAsia="ＭＳ ゴシック" w:hAnsi="ＭＳ ゴシック" w:cs="ＭＳ ゴシック" w:hint="eastAsia"/>
              </w:rPr>
              <w:t>人</w:t>
            </w:r>
          </w:p>
          <w:p w14:paraId="07363198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42278F75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F674" w14:textId="77777777" w:rsidR="007E57BF" w:rsidRPr="000E63A1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花の種類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5A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0EA6FC1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CCE28C2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BFE9F07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68CAC74C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5306" w14:textId="77777777" w:rsidR="007E57BF" w:rsidRPr="000E63A1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花いっぱい運動を実施した感想・要望など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6A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BE9B45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FB9070A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84FC76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7A179CE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64CAB4A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6541951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２　添付書類</w:t>
      </w:r>
    </w:p>
    <w:p w14:paraId="635BED53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①　事業関連写真（作業風景、植栽後の写真、開花時の写真）</w:t>
      </w:r>
    </w:p>
    <w:p w14:paraId="58AC6C22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69BD2C2A" w14:textId="77777777" w:rsidR="007E57BF" w:rsidRPr="002B66CE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※メールで送信の際は</w:t>
      </w:r>
    </w:p>
    <w:p w14:paraId="195442F8" w14:textId="77777777" w:rsidR="007E57BF" w:rsidRPr="002B66CE" w:rsidRDefault="007E57BF" w:rsidP="007E57BF">
      <w:pPr>
        <w:adjustRightInd/>
        <w:spacing w:line="292" w:lineRule="exact"/>
        <w:ind w:firstLineChars="100" w:firstLine="240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送信先：</w:t>
      </w:r>
      <w:hyperlink r:id="rId7" w:history="1">
        <w:r w:rsidRPr="002B66CE">
          <w:rPr>
            <w:rFonts w:ascii="ＭＳ ゴシック" w:eastAsia="ＭＳ ゴシック" w:hAnsi="ＭＳ ゴシック"/>
            <w:u w:val="single"/>
          </w:rPr>
          <w:t>info-01@info.kumamoto-midori.com</w:t>
        </w:r>
      </w:hyperlink>
      <w:r w:rsidRPr="002B66CE">
        <w:rPr>
          <w:rFonts w:ascii="ＭＳ ゴシック" w:eastAsia="ＭＳ ゴシック" w:hAnsi="ＭＳ ゴシック"/>
        </w:rPr>
        <w:tab/>
      </w:r>
    </w:p>
    <w:p w14:paraId="5099D34C" w14:textId="77777777" w:rsidR="007E57BF" w:rsidRPr="002B66CE" w:rsidRDefault="007E57BF" w:rsidP="007E57BF">
      <w:pPr>
        <w:adjustRightInd/>
        <w:spacing w:line="292" w:lineRule="exact"/>
        <w:ind w:leftChars="100" w:left="240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タイトルは「</w:t>
      </w:r>
      <w:r w:rsidRPr="002B66CE">
        <w:rPr>
          <w:rFonts w:ascii="ＭＳ ゴシック" w:eastAsia="ＭＳ ゴシック" w:hAnsi="ＭＳ ゴシック" w:hint="eastAsia"/>
          <w:u w:val="single"/>
        </w:rPr>
        <w:t>花いっぱい運動実績報告書</w:t>
      </w:r>
      <w:r w:rsidRPr="002B66CE">
        <w:rPr>
          <w:rFonts w:ascii="ＭＳ ゴシック" w:eastAsia="ＭＳ ゴシック" w:hAnsi="ＭＳ ゴシック" w:hint="eastAsia"/>
        </w:rPr>
        <w:t>」とし、必ず</w:t>
      </w:r>
      <w:r w:rsidRPr="002B66CE">
        <w:rPr>
          <w:rFonts w:ascii="ＭＳ ゴシック" w:eastAsia="ＭＳ ゴシック" w:hAnsi="ＭＳ ゴシック" w:hint="eastAsia"/>
          <w:u w:val="single"/>
        </w:rPr>
        <w:t>団体名</w:t>
      </w:r>
      <w:r w:rsidRPr="002B66CE">
        <w:rPr>
          <w:rFonts w:ascii="ＭＳ ゴシック" w:eastAsia="ＭＳ ゴシック" w:hAnsi="ＭＳ ゴシック" w:hint="eastAsia"/>
        </w:rPr>
        <w:t>と</w:t>
      </w:r>
      <w:r w:rsidRPr="002B66CE">
        <w:rPr>
          <w:rFonts w:ascii="ＭＳ ゴシック" w:eastAsia="ＭＳ ゴシック" w:hAnsi="ＭＳ ゴシック" w:hint="eastAsia"/>
          <w:u w:val="single"/>
        </w:rPr>
        <w:t>代表者または担当者名</w:t>
      </w:r>
      <w:r w:rsidRPr="002B66CE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ご</w:t>
      </w:r>
      <w:r w:rsidRPr="002B66CE">
        <w:rPr>
          <w:rFonts w:ascii="ＭＳ ゴシック" w:eastAsia="ＭＳ ゴシック" w:hAnsi="ＭＳ ゴシック" w:hint="eastAsia"/>
        </w:rPr>
        <w:t>記入ください。</w:t>
      </w:r>
    </w:p>
    <w:p w14:paraId="384BF515" w14:textId="77777777" w:rsidR="00F71F9C" w:rsidRDefault="00F71F9C" w:rsidP="0036248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50604BD" w14:textId="77777777" w:rsidR="007E57BF" w:rsidRPr="0036248F" w:rsidRDefault="007E57BF" w:rsidP="0036248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lastRenderedPageBreak/>
        <w:t>「花いっぱい運動」実施写真（※写真貼付にご利用ください。）</w:t>
      </w:r>
    </w:p>
    <w:sectPr w:rsidR="007E57BF" w:rsidRPr="0036248F" w:rsidSect="00E50CAE">
      <w:pgSz w:w="11906" w:h="16838" w:code="9"/>
      <w:pgMar w:top="1134" w:right="1134" w:bottom="851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F1AC3" w14:textId="77777777" w:rsidR="0074282A" w:rsidRDefault="0074282A" w:rsidP="00D85C03">
      <w:r>
        <w:separator/>
      </w:r>
    </w:p>
  </w:endnote>
  <w:endnote w:type="continuationSeparator" w:id="0">
    <w:p w14:paraId="24C13C6F" w14:textId="77777777" w:rsidR="0074282A" w:rsidRDefault="0074282A" w:rsidP="00D8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2DCD" w14:textId="77777777" w:rsidR="0074282A" w:rsidRDefault="0074282A" w:rsidP="00D85C03">
      <w:r>
        <w:separator/>
      </w:r>
    </w:p>
  </w:footnote>
  <w:footnote w:type="continuationSeparator" w:id="0">
    <w:p w14:paraId="00CB3A19" w14:textId="77777777" w:rsidR="0074282A" w:rsidRDefault="0074282A" w:rsidP="00D85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BF"/>
    <w:rsid w:val="0000208A"/>
    <w:rsid w:val="00015873"/>
    <w:rsid w:val="0001670D"/>
    <w:rsid w:val="00037C11"/>
    <w:rsid w:val="000C64D5"/>
    <w:rsid w:val="000F4F3D"/>
    <w:rsid w:val="00126BFA"/>
    <w:rsid w:val="00154D54"/>
    <w:rsid w:val="00175759"/>
    <w:rsid w:val="00190514"/>
    <w:rsid w:val="00193EE4"/>
    <w:rsid w:val="001E1E8C"/>
    <w:rsid w:val="0020525E"/>
    <w:rsid w:val="002142D4"/>
    <w:rsid w:val="0023365D"/>
    <w:rsid w:val="0024224F"/>
    <w:rsid w:val="00292D07"/>
    <w:rsid w:val="002A3ED3"/>
    <w:rsid w:val="002B0497"/>
    <w:rsid w:val="002B7BC7"/>
    <w:rsid w:val="002C3603"/>
    <w:rsid w:val="002D415D"/>
    <w:rsid w:val="00334353"/>
    <w:rsid w:val="00337D10"/>
    <w:rsid w:val="00354620"/>
    <w:rsid w:val="0036248F"/>
    <w:rsid w:val="003A73CC"/>
    <w:rsid w:val="003B7C54"/>
    <w:rsid w:val="003C2E62"/>
    <w:rsid w:val="0044146A"/>
    <w:rsid w:val="0044357D"/>
    <w:rsid w:val="00464149"/>
    <w:rsid w:val="004948D4"/>
    <w:rsid w:val="004B4F9D"/>
    <w:rsid w:val="004B7E84"/>
    <w:rsid w:val="004D26E6"/>
    <w:rsid w:val="004E23CF"/>
    <w:rsid w:val="004F02DA"/>
    <w:rsid w:val="00501C3D"/>
    <w:rsid w:val="0055030F"/>
    <w:rsid w:val="0057270C"/>
    <w:rsid w:val="005869F7"/>
    <w:rsid w:val="005B53EA"/>
    <w:rsid w:val="005C5714"/>
    <w:rsid w:val="005D5C73"/>
    <w:rsid w:val="005D7959"/>
    <w:rsid w:val="005F30AC"/>
    <w:rsid w:val="0060097B"/>
    <w:rsid w:val="00600F78"/>
    <w:rsid w:val="00605DF5"/>
    <w:rsid w:val="00614766"/>
    <w:rsid w:val="00644CE2"/>
    <w:rsid w:val="00651708"/>
    <w:rsid w:val="00656C20"/>
    <w:rsid w:val="006C196A"/>
    <w:rsid w:val="006F3767"/>
    <w:rsid w:val="00717DC6"/>
    <w:rsid w:val="00726843"/>
    <w:rsid w:val="0074282A"/>
    <w:rsid w:val="00742F3F"/>
    <w:rsid w:val="007529DE"/>
    <w:rsid w:val="00761306"/>
    <w:rsid w:val="00766537"/>
    <w:rsid w:val="007919B1"/>
    <w:rsid w:val="007963C1"/>
    <w:rsid w:val="007C4502"/>
    <w:rsid w:val="007C6C90"/>
    <w:rsid w:val="007D4C56"/>
    <w:rsid w:val="007E57BF"/>
    <w:rsid w:val="007E5B5F"/>
    <w:rsid w:val="007E705E"/>
    <w:rsid w:val="007F5DBE"/>
    <w:rsid w:val="00822F3C"/>
    <w:rsid w:val="008427E2"/>
    <w:rsid w:val="008567FA"/>
    <w:rsid w:val="0087268F"/>
    <w:rsid w:val="00892C0E"/>
    <w:rsid w:val="008C110F"/>
    <w:rsid w:val="008C16EB"/>
    <w:rsid w:val="008E539A"/>
    <w:rsid w:val="008F06C3"/>
    <w:rsid w:val="00960CA8"/>
    <w:rsid w:val="0096277E"/>
    <w:rsid w:val="00983B69"/>
    <w:rsid w:val="0098757D"/>
    <w:rsid w:val="00987C01"/>
    <w:rsid w:val="009926EB"/>
    <w:rsid w:val="009976BD"/>
    <w:rsid w:val="009A3975"/>
    <w:rsid w:val="009A3EF2"/>
    <w:rsid w:val="009D3CDE"/>
    <w:rsid w:val="009E5A1F"/>
    <w:rsid w:val="009F333D"/>
    <w:rsid w:val="00A074A9"/>
    <w:rsid w:val="00A10549"/>
    <w:rsid w:val="00A13390"/>
    <w:rsid w:val="00A35C4E"/>
    <w:rsid w:val="00A42D56"/>
    <w:rsid w:val="00A617E6"/>
    <w:rsid w:val="00A928E4"/>
    <w:rsid w:val="00AC7F8A"/>
    <w:rsid w:val="00AE7523"/>
    <w:rsid w:val="00AF21D1"/>
    <w:rsid w:val="00AF5014"/>
    <w:rsid w:val="00AF5D4E"/>
    <w:rsid w:val="00B31E31"/>
    <w:rsid w:val="00B32688"/>
    <w:rsid w:val="00B333A0"/>
    <w:rsid w:val="00B41D22"/>
    <w:rsid w:val="00B5517D"/>
    <w:rsid w:val="00B76580"/>
    <w:rsid w:val="00BC3934"/>
    <w:rsid w:val="00BE5C2B"/>
    <w:rsid w:val="00BE763B"/>
    <w:rsid w:val="00C176FA"/>
    <w:rsid w:val="00C34A3B"/>
    <w:rsid w:val="00C609D7"/>
    <w:rsid w:val="00C64D2E"/>
    <w:rsid w:val="00C76C1D"/>
    <w:rsid w:val="00C80C6B"/>
    <w:rsid w:val="00CA11A3"/>
    <w:rsid w:val="00CC3E53"/>
    <w:rsid w:val="00CC6419"/>
    <w:rsid w:val="00CD30DB"/>
    <w:rsid w:val="00CE311E"/>
    <w:rsid w:val="00CE43A7"/>
    <w:rsid w:val="00CF207A"/>
    <w:rsid w:val="00CF35A3"/>
    <w:rsid w:val="00CF44F5"/>
    <w:rsid w:val="00CF4915"/>
    <w:rsid w:val="00D0099A"/>
    <w:rsid w:val="00D25010"/>
    <w:rsid w:val="00D32A87"/>
    <w:rsid w:val="00D46968"/>
    <w:rsid w:val="00D705FB"/>
    <w:rsid w:val="00D85C03"/>
    <w:rsid w:val="00D875A1"/>
    <w:rsid w:val="00DC4180"/>
    <w:rsid w:val="00DC4AC9"/>
    <w:rsid w:val="00DD4F0E"/>
    <w:rsid w:val="00DE029C"/>
    <w:rsid w:val="00E11345"/>
    <w:rsid w:val="00E165E7"/>
    <w:rsid w:val="00E20682"/>
    <w:rsid w:val="00E3142D"/>
    <w:rsid w:val="00E50CAE"/>
    <w:rsid w:val="00E63497"/>
    <w:rsid w:val="00E65E25"/>
    <w:rsid w:val="00E7295E"/>
    <w:rsid w:val="00E90292"/>
    <w:rsid w:val="00E92511"/>
    <w:rsid w:val="00E9392D"/>
    <w:rsid w:val="00EB3AAE"/>
    <w:rsid w:val="00EB5218"/>
    <w:rsid w:val="00EB7F12"/>
    <w:rsid w:val="00ED798D"/>
    <w:rsid w:val="00EE0A64"/>
    <w:rsid w:val="00EF35A3"/>
    <w:rsid w:val="00F1780C"/>
    <w:rsid w:val="00F30230"/>
    <w:rsid w:val="00F30417"/>
    <w:rsid w:val="00F36FB0"/>
    <w:rsid w:val="00F44609"/>
    <w:rsid w:val="00F71F9C"/>
    <w:rsid w:val="00F92CDF"/>
    <w:rsid w:val="00FA5DCD"/>
    <w:rsid w:val="00FB5B67"/>
    <w:rsid w:val="00FE149B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7B473"/>
  <w15:chartTrackingRefBased/>
  <w15:docId w15:val="{312ACBE4-8E3E-48D5-B270-B784E42D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B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57BF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D85C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C0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85C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C03"/>
    <w:rPr>
      <w:rFonts w:ascii="Times New Roman" w:eastAsia="ＭＳ 明朝" w:hAnsi="Times New Roman" w:cs="Times New Roman"/>
      <w:kern w:val="0"/>
      <w:sz w:val="24"/>
      <w:szCs w:val="24"/>
    </w:rPr>
  </w:style>
  <w:style w:type="table" w:styleId="a8">
    <w:name w:val="Table Grid"/>
    <w:basedOn w:val="a1"/>
    <w:uiPriority w:val="39"/>
    <w:rsid w:val="00E2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29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01@info.kumamoto-midor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CBB5-8C95-45E5-9764-9DB25CA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midori</dc:creator>
  <cp:keywords/>
  <dc:description/>
  <cp:lastModifiedBy>midori kumamoto</cp:lastModifiedBy>
  <cp:revision>73</cp:revision>
  <cp:lastPrinted>2026-04-24T04:38:00Z</cp:lastPrinted>
  <dcterms:created xsi:type="dcterms:W3CDTF">2022-04-04T03:00:00Z</dcterms:created>
  <dcterms:modified xsi:type="dcterms:W3CDTF">2026-05-07T00:14:00Z</dcterms:modified>
</cp:coreProperties>
</file>